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DB4E1" w14:textId="54BC2D06" w:rsidR="009C3E50" w:rsidRDefault="009C391C" w:rsidP="00AD6F43">
      <w:pPr>
        <w:spacing w:after="0" w:line="240" w:lineRule="auto"/>
        <w:rPr>
          <w:rFonts w:ascii="TH SarabunPSK" w:eastAsia="Cordia New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</w:t>
      </w:r>
    </w:p>
    <w:p w14:paraId="1C026DDC" w14:textId="6240EA77" w:rsidR="009315E7" w:rsidRPr="004C1A89" w:rsidRDefault="009315E7" w:rsidP="00AD6F43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  <w:szCs w:val="24"/>
        </w:rPr>
      </w:pPr>
      <w:r>
        <w:rPr>
          <w:rFonts w:ascii="TH SarabunPSK" w:eastAsia="Cordia New" w:hAnsi="TH SarabunPSK" w:cs="TH SarabunPSK" w:hint="cs"/>
          <w:sz w:val="28"/>
          <w:cs/>
        </w:rPr>
        <w:t>-</w:t>
      </w:r>
      <w:r w:rsidRPr="004C1A89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>เอกสารแนบท้ายใบ</w:t>
      </w:r>
      <w:r w:rsidRPr="004C1A89">
        <w:rPr>
          <w:rFonts w:ascii="TH SarabunPSK" w:hAnsi="TH SarabunPSK" w:cs="TH SarabunPSK"/>
          <w:b/>
          <w:bCs/>
          <w:sz w:val="24"/>
          <w:szCs w:val="24"/>
          <w:cs/>
        </w:rPr>
        <w:t>ขอจัดซื้อ/จัดจ้าง เลขที่.................../................</w:t>
      </w:r>
      <w:r w:rsidRPr="004C1A89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>ลงวันที่………………................................</w:t>
      </w:r>
    </w:p>
    <w:p w14:paraId="243D62D2" w14:textId="77777777" w:rsidR="009315E7" w:rsidRPr="00D05976" w:rsidRDefault="009315E7" w:rsidP="009315E7">
      <w:pPr>
        <w:spacing w:after="0"/>
        <w:jc w:val="center"/>
        <w:rPr>
          <w:rFonts w:ascii="TH Sarabun New" w:hAnsi="TH Sarabun New" w:cs="TH Sarabun New"/>
          <w:b/>
          <w:bCs/>
          <w:sz w:val="28"/>
        </w:rPr>
      </w:pPr>
      <w:r w:rsidRPr="00D05976">
        <w:rPr>
          <w:rFonts w:ascii="TH Sarabun New" w:hAnsi="TH Sarabun New" w:cs="TH Sarabun New"/>
          <w:b/>
          <w:bCs/>
          <w:sz w:val="28"/>
          <w:cs/>
        </w:rPr>
        <w:t>ขอบเขตของงานหรือรายละเอียดคุณลักษณะเฉพาะของพัสดุประจำปีงบประมาณ พ.ศ.</w:t>
      </w:r>
      <w:r w:rsidRPr="00D05976">
        <w:rPr>
          <w:rFonts w:ascii="TH Sarabun New" w:hAnsi="TH Sarabun New" w:cs="TH Sarabun New"/>
          <w:b/>
          <w:bCs/>
          <w:sz w:val="28"/>
        </w:rPr>
        <w:t>2567</w:t>
      </w:r>
    </w:p>
    <w:p w14:paraId="6204DA38" w14:textId="77777777" w:rsidR="009315E7" w:rsidRPr="004C1A89" w:rsidRDefault="009315E7" w:rsidP="009315E7">
      <w:pPr>
        <w:spacing w:after="0"/>
        <w:jc w:val="center"/>
        <w:rPr>
          <w:rFonts w:ascii="TH Sarabun New" w:hAnsi="TH Sarabun New" w:cs="TH Sarabun New"/>
          <w:b/>
          <w:bCs/>
          <w:sz w:val="14"/>
          <w:szCs w:val="14"/>
          <w:cs/>
        </w:rPr>
      </w:pPr>
      <w:bookmarkStart w:id="0" w:name="_Hlk96864947"/>
    </w:p>
    <w:p w14:paraId="6F347E91" w14:textId="77777777" w:rsidR="009315E7" w:rsidRPr="009A06B2" w:rsidRDefault="009315E7" w:rsidP="009315E7">
      <w:pPr>
        <w:pStyle w:val="a3"/>
        <w:numPr>
          <w:ilvl w:val="0"/>
          <w:numId w:val="8"/>
        </w:numPr>
        <w:spacing w:after="0"/>
        <w:jc w:val="thaiDistribute"/>
        <w:rPr>
          <w:rFonts w:ascii="TH Sarabun New" w:hAnsi="TH Sarabun New" w:cs="TH Sarabun New"/>
          <w:sz w:val="28"/>
        </w:rPr>
      </w:pPr>
      <w:bookmarkStart w:id="1" w:name="_Hlk134796066"/>
      <w:bookmarkStart w:id="2" w:name="_Hlk134792387"/>
      <w:r w:rsidRPr="009A06B2">
        <w:rPr>
          <w:rFonts w:ascii="TH Sarabun New" w:hAnsi="TH Sarabun New" w:cs="TH Sarabun New"/>
          <w:b/>
          <w:bCs/>
          <w:sz w:val="28"/>
          <w:cs/>
        </w:rPr>
        <w:t>ความเป็นมา</w:t>
      </w:r>
      <w:r w:rsidRPr="009A06B2">
        <w:rPr>
          <w:rFonts w:ascii="TH Sarabun New" w:hAnsi="TH Sarabun New" w:cs="TH Sarabun New"/>
          <w:sz w:val="28"/>
          <w:cs/>
        </w:rPr>
        <w:t>…(ถ้ามี)……………………………………………………………………………………………</w:t>
      </w:r>
    </w:p>
    <w:p w14:paraId="4BE873EA" w14:textId="77777777" w:rsidR="009315E7" w:rsidRPr="009A06B2" w:rsidRDefault="009315E7" w:rsidP="009315E7">
      <w:pPr>
        <w:pStyle w:val="a3"/>
        <w:numPr>
          <w:ilvl w:val="0"/>
          <w:numId w:val="8"/>
        </w:numPr>
        <w:spacing w:after="0"/>
        <w:jc w:val="thaiDistribute"/>
        <w:rPr>
          <w:rFonts w:ascii="TH Sarabun New" w:hAnsi="TH Sarabun New" w:cs="TH Sarabun New"/>
          <w:sz w:val="28"/>
        </w:rPr>
      </w:pPr>
      <w:r w:rsidRPr="009A06B2">
        <w:rPr>
          <w:rFonts w:ascii="TH Sarabun New" w:hAnsi="TH Sarabun New" w:cs="TH Sarabun New"/>
          <w:b/>
          <w:bCs/>
          <w:sz w:val="28"/>
          <w:cs/>
        </w:rPr>
        <w:t>วัตถุประสงค์</w:t>
      </w:r>
      <w:bookmarkEnd w:id="1"/>
      <w:r w:rsidRPr="009A06B2">
        <w:rPr>
          <w:rFonts w:ascii="TH Sarabun New" w:hAnsi="TH Sarabun New" w:cs="TH Sarabun New"/>
          <w:sz w:val="28"/>
          <w:cs/>
        </w:rPr>
        <w:t>……………………………………………………………………………………………………………………………………...........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Start w:id="3" w:name="_Hlk134792086"/>
      <w:r w:rsidRPr="009A06B2">
        <w:rPr>
          <w:rFonts w:ascii="TH Sarabun New" w:hAnsi="TH Sarabun New" w:cs="TH Sarabun New"/>
          <w:b/>
          <w:bCs/>
          <w:sz w:val="28"/>
          <w:cs/>
        </w:rPr>
        <w:t xml:space="preserve"> </w:t>
      </w:r>
    </w:p>
    <w:p w14:paraId="2FB3BFEF" w14:textId="77777777" w:rsidR="009315E7" w:rsidRPr="009A06B2" w:rsidRDefault="009315E7" w:rsidP="009315E7">
      <w:pPr>
        <w:pStyle w:val="a3"/>
        <w:numPr>
          <w:ilvl w:val="0"/>
          <w:numId w:val="8"/>
        </w:numPr>
        <w:spacing w:after="0"/>
        <w:jc w:val="thaiDistribute"/>
        <w:rPr>
          <w:rFonts w:ascii="TH Sarabun New" w:hAnsi="TH Sarabun New" w:cs="TH Sarabun New"/>
          <w:sz w:val="28"/>
        </w:rPr>
      </w:pPr>
      <w:r w:rsidRPr="009A06B2">
        <w:rPr>
          <w:rFonts w:ascii="TH Sarabun New" w:hAnsi="TH Sarabun New" w:cs="TH Sarabun New"/>
          <w:b/>
          <w:bCs/>
          <w:sz w:val="28"/>
          <w:cs/>
        </w:rPr>
        <w:t>คุณสมบัติของผู้ยื่นข้อเสนอ</w:t>
      </w:r>
      <w:bookmarkEnd w:id="3"/>
    </w:p>
    <w:p w14:paraId="1DD70B31" w14:textId="77777777" w:rsidR="009315E7" w:rsidRPr="00D05976" w:rsidRDefault="009315E7" w:rsidP="009315E7">
      <w:pPr>
        <w:pStyle w:val="a3"/>
        <w:numPr>
          <w:ilvl w:val="1"/>
          <w:numId w:val="7"/>
        </w:numPr>
        <w:tabs>
          <w:tab w:val="left" w:pos="270"/>
          <w:tab w:val="left" w:pos="993"/>
          <w:tab w:val="left" w:pos="1701"/>
        </w:tabs>
        <w:spacing w:after="0" w:line="276" w:lineRule="auto"/>
        <w:jc w:val="thaiDistribute"/>
        <w:rPr>
          <w:rFonts w:ascii="TH Sarabun New" w:hAnsi="TH Sarabun New" w:cs="TH Sarabun New"/>
          <w:b/>
          <w:bCs/>
          <w:sz w:val="28"/>
        </w:rPr>
      </w:pPr>
      <w:r w:rsidRPr="00D05976">
        <w:rPr>
          <w:rFonts w:ascii="TH Sarabun New" w:hAnsi="TH Sarabun New" w:cs="TH Sarabun New"/>
          <w:sz w:val="28"/>
          <w:cs/>
        </w:rPr>
        <w:t>ผู้เสนอราคาต้องเป็นผู้มีอาชีพขายพัสดุดังกล่าว</w:t>
      </w:r>
    </w:p>
    <w:p w14:paraId="5DD528B2" w14:textId="77777777" w:rsidR="009315E7" w:rsidRPr="00D05976" w:rsidRDefault="009315E7" w:rsidP="009315E7">
      <w:pPr>
        <w:pStyle w:val="a3"/>
        <w:numPr>
          <w:ilvl w:val="1"/>
          <w:numId w:val="7"/>
        </w:numPr>
        <w:tabs>
          <w:tab w:val="left" w:pos="270"/>
          <w:tab w:val="left" w:pos="993"/>
          <w:tab w:val="left" w:pos="1701"/>
        </w:tabs>
        <w:spacing w:after="0" w:line="276" w:lineRule="auto"/>
        <w:jc w:val="thaiDistribute"/>
        <w:rPr>
          <w:rFonts w:ascii="TH Sarabun New" w:hAnsi="TH Sarabun New" w:cs="TH Sarabun New"/>
          <w:b/>
          <w:bCs/>
          <w:sz w:val="28"/>
        </w:rPr>
      </w:pPr>
      <w:r w:rsidRPr="00D05976">
        <w:rPr>
          <w:rFonts w:ascii="TH Sarabun New" w:hAnsi="TH Sarabun New" w:cs="TH Sarabun New"/>
          <w:sz w:val="28"/>
          <w:cs/>
        </w:rPr>
        <w:t>ผู้เสนอราคาต้องไม่เป็นผู้ที่ถูกระบุชื่อไว้ในบัญชีรายชื่อผู้ทิ้งงานของทางราชการและได้แจ้งเวียนชื่อแล้ว หรือไม่เป็นผู้ที่ได้รับผลของการสั่งให้นิติบุคคลหรือบุคคลอื่นเป็นผู้ทิ้งงานตามระเบียบของทางราชการ</w:t>
      </w:r>
    </w:p>
    <w:p w14:paraId="558722F5" w14:textId="77777777" w:rsidR="009315E7" w:rsidRPr="00D05976" w:rsidRDefault="009315E7" w:rsidP="009315E7">
      <w:pPr>
        <w:pStyle w:val="a3"/>
        <w:numPr>
          <w:ilvl w:val="1"/>
          <w:numId w:val="7"/>
        </w:numPr>
        <w:tabs>
          <w:tab w:val="left" w:pos="270"/>
          <w:tab w:val="left" w:pos="993"/>
          <w:tab w:val="left" w:pos="1701"/>
        </w:tabs>
        <w:spacing w:after="0" w:line="276" w:lineRule="auto"/>
        <w:jc w:val="thaiDistribute"/>
        <w:rPr>
          <w:rFonts w:ascii="TH Sarabun New" w:hAnsi="TH Sarabun New" w:cs="TH Sarabun New"/>
          <w:b/>
          <w:bCs/>
          <w:sz w:val="28"/>
        </w:rPr>
      </w:pPr>
      <w:r w:rsidRPr="00D05976">
        <w:rPr>
          <w:rFonts w:ascii="TH Sarabun New" w:hAnsi="TH Sarabun New" w:cs="TH Sarabun New"/>
          <w:sz w:val="28"/>
          <w:cs/>
        </w:rPr>
        <w:t>ผู้เสนอราคาต้องไม่เป็นผู้ได้รับเอกสิทธิ์หรือความคุ้มกัน ซึ่งอาจปฏิเสธไม่ยอมขึ้นศาลไทย เว้นแต่รัฐบาลของผู้เสนอราคาได้มีคำสั่งให้สละสิทธิ์ความคุ้มกันเช่นว่านั้น</w:t>
      </w:r>
    </w:p>
    <w:p w14:paraId="3C54F93B" w14:textId="77777777" w:rsidR="009315E7" w:rsidRPr="00D05976" w:rsidRDefault="009315E7" w:rsidP="009315E7">
      <w:pPr>
        <w:pStyle w:val="a3"/>
        <w:numPr>
          <w:ilvl w:val="1"/>
          <w:numId w:val="7"/>
        </w:numPr>
        <w:tabs>
          <w:tab w:val="left" w:pos="270"/>
          <w:tab w:val="left" w:pos="993"/>
          <w:tab w:val="left" w:pos="1701"/>
        </w:tabs>
        <w:spacing w:after="0" w:line="276" w:lineRule="auto"/>
        <w:jc w:val="thaiDistribute"/>
        <w:rPr>
          <w:rFonts w:ascii="TH Sarabun New" w:hAnsi="TH Sarabun New" w:cs="TH Sarabun New"/>
          <w:b/>
          <w:bCs/>
          <w:sz w:val="28"/>
        </w:rPr>
      </w:pPr>
      <w:r w:rsidRPr="00D05976">
        <w:rPr>
          <w:rFonts w:ascii="TH Sarabun New" w:hAnsi="TH Sarabun New" w:cs="TH Sarabun New"/>
          <w:spacing w:val="-4"/>
          <w:sz w:val="28"/>
          <w:cs/>
        </w:rPr>
        <w:t>ผู้เสนอราคาต้องไม่เป็นผู้มีผลประโยชน์ร่วมกันกับผู้เสนอราคารายอื่นที่เข้าเสนอราคาให้แก่มหาวิทยาลัย หรือไม่เป็นผู้กระทำการอันเป็นการขัดขวางการแข่งขันราคาอย่างเป็นธรรม</w:t>
      </w:r>
      <w:bookmarkStart w:id="4" w:name="_Hlk96865380"/>
    </w:p>
    <w:p w14:paraId="22EA1950" w14:textId="77777777" w:rsidR="009315E7" w:rsidRPr="00D05976" w:rsidRDefault="009315E7" w:rsidP="009315E7">
      <w:pPr>
        <w:pStyle w:val="a3"/>
        <w:numPr>
          <w:ilvl w:val="1"/>
          <w:numId w:val="7"/>
        </w:numPr>
        <w:tabs>
          <w:tab w:val="left" w:pos="270"/>
          <w:tab w:val="left" w:pos="993"/>
          <w:tab w:val="left" w:pos="1701"/>
        </w:tabs>
        <w:spacing w:after="0" w:line="276" w:lineRule="auto"/>
        <w:jc w:val="thaiDistribute"/>
        <w:rPr>
          <w:rFonts w:ascii="TH Sarabun New" w:hAnsi="TH Sarabun New" w:cs="TH Sarabun New"/>
          <w:b/>
          <w:bCs/>
          <w:sz w:val="28"/>
        </w:rPr>
      </w:pPr>
      <w:r w:rsidRPr="00D05976">
        <w:rPr>
          <w:rFonts w:ascii="TH Sarabun New" w:hAnsi="TH Sarabun New" w:cs="TH Sarabun New"/>
          <w:spacing w:val="-4"/>
          <w:sz w:val="28"/>
          <w:cs/>
        </w:rPr>
        <w:t>รายละเอียดอื่น ๆ (ถ้ามี) เช่น ตัวอย่างของวัสดุอุปกรณ์ที่ใช้ หนังสือแต่งตั้งตัวแทนจำหน่ายจากผู้ผลิต</w:t>
      </w:r>
    </w:p>
    <w:p w14:paraId="09D9D37B" w14:textId="77777777" w:rsidR="009315E7" w:rsidRDefault="009315E7" w:rsidP="009315E7">
      <w:pPr>
        <w:pStyle w:val="a3"/>
        <w:tabs>
          <w:tab w:val="left" w:pos="270"/>
          <w:tab w:val="left" w:pos="993"/>
          <w:tab w:val="left" w:pos="1701"/>
        </w:tabs>
        <w:spacing w:after="0"/>
        <w:ind w:left="0" w:hanging="90"/>
        <w:jc w:val="thaiDistribute"/>
        <w:rPr>
          <w:rFonts w:ascii="TH Sarabun New" w:hAnsi="TH Sarabun New" w:cs="TH Sarabun New"/>
          <w:spacing w:val="2"/>
          <w:sz w:val="28"/>
        </w:rPr>
      </w:pPr>
      <w:r w:rsidRPr="00D05976">
        <w:rPr>
          <w:rFonts w:ascii="TH Sarabun New" w:hAnsi="TH Sarabun New" w:cs="TH Sarabun New"/>
          <w:spacing w:val="-4"/>
          <w:sz w:val="28"/>
          <w:cs/>
        </w:rPr>
        <w:t xml:space="preserve"> </w:t>
      </w:r>
      <w:r w:rsidRPr="00D05976">
        <w:rPr>
          <w:rFonts w:ascii="TH Sarabun New" w:hAnsi="TH Sarabun New" w:cs="TH Sarabun New"/>
          <w:spacing w:val="2"/>
          <w:sz w:val="28"/>
          <w:cs/>
        </w:rPr>
        <w:t>หรือตัวแทนจำหน่ายในประเทศไทย เป็นต้น</w:t>
      </w:r>
      <w:bookmarkEnd w:id="4"/>
    </w:p>
    <w:p w14:paraId="0492B8C1" w14:textId="77777777" w:rsidR="009315E7" w:rsidRPr="009A06B2" w:rsidRDefault="009315E7" w:rsidP="009315E7">
      <w:pPr>
        <w:pStyle w:val="a3"/>
        <w:numPr>
          <w:ilvl w:val="0"/>
          <w:numId w:val="8"/>
        </w:numPr>
        <w:tabs>
          <w:tab w:val="left" w:pos="270"/>
          <w:tab w:val="left" w:pos="993"/>
          <w:tab w:val="left" w:pos="1701"/>
        </w:tabs>
        <w:spacing w:after="0"/>
        <w:jc w:val="thaiDistribute"/>
        <w:rPr>
          <w:rFonts w:ascii="TH Sarabun New" w:hAnsi="TH Sarabun New" w:cs="TH Sarabun New"/>
          <w:spacing w:val="2"/>
          <w:sz w:val="28"/>
        </w:rPr>
      </w:pPr>
      <w:r w:rsidRPr="009A06B2">
        <w:rPr>
          <w:rFonts w:ascii="TH Sarabun New" w:hAnsi="TH Sarabun New" w:cs="TH Sarabun New"/>
          <w:b/>
          <w:bCs/>
          <w:sz w:val="28"/>
          <w:cs/>
        </w:rPr>
        <w:t>แบบรูปรายการ</w:t>
      </w:r>
      <w:r w:rsidRPr="009A06B2">
        <w:rPr>
          <w:rFonts w:ascii="TH Sarabun New" w:hAnsi="TH Sarabun New" w:cs="TH Sarabun New"/>
          <w:b/>
          <w:bCs/>
          <w:sz w:val="28"/>
        </w:rPr>
        <w:t>/</w:t>
      </w:r>
      <w:r w:rsidRPr="009A06B2">
        <w:rPr>
          <w:rFonts w:ascii="TH Sarabun New" w:hAnsi="TH Sarabun New" w:cs="TH Sarabun New"/>
          <w:b/>
          <w:bCs/>
          <w:sz w:val="28"/>
          <w:cs/>
        </w:rPr>
        <w:t>คุณลักษณะเฉพา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4394"/>
        <w:gridCol w:w="1843"/>
        <w:gridCol w:w="1933"/>
      </w:tblGrid>
      <w:tr w:rsidR="009315E7" w:rsidRPr="00D05976" w14:paraId="185D0F74" w14:textId="77777777" w:rsidTr="00EE44A7">
        <w:tc>
          <w:tcPr>
            <w:tcW w:w="846" w:type="dxa"/>
          </w:tcPr>
          <w:p w14:paraId="0BC677E4" w14:textId="77777777" w:rsidR="009315E7" w:rsidRPr="00D05976" w:rsidRDefault="009315E7" w:rsidP="00EE44A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05976">
              <w:rPr>
                <w:rFonts w:ascii="TH Sarabun New" w:hAnsi="TH Sarabun New" w:cs="TH Sarabun New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4394" w:type="dxa"/>
          </w:tcPr>
          <w:p w14:paraId="57F22D02" w14:textId="77777777" w:rsidR="009315E7" w:rsidRPr="00D05976" w:rsidRDefault="009315E7" w:rsidP="00EE44A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05976">
              <w:rPr>
                <w:rFonts w:ascii="TH Sarabun New" w:hAnsi="TH Sarabun New" w:cs="TH Sarabun New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1843" w:type="dxa"/>
          </w:tcPr>
          <w:p w14:paraId="00B59500" w14:textId="77777777" w:rsidR="009315E7" w:rsidRPr="00D05976" w:rsidRDefault="009315E7" w:rsidP="00EE44A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05976">
              <w:rPr>
                <w:rFonts w:ascii="TH Sarabun New" w:hAnsi="TH Sarabun New" w:cs="TH Sarabun New"/>
                <w:b/>
                <w:bCs/>
                <w:sz w:val="28"/>
                <w:cs/>
              </w:rPr>
              <w:t>จำนวน</w:t>
            </w:r>
            <w:r w:rsidRPr="00D05976">
              <w:rPr>
                <w:rFonts w:ascii="TH Sarabun New" w:hAnsi="TH Sarabun New" w:cs="TH Sarabun New"/>
                <w:b/>
                <w:bCs/>
                <w:sz w:val="28"/>
              </w:rPr>
              <w:t>/</w:t>
            </w:r>
            <w:r w:rsidRPr="00D05976">
              <w:rPr>
                <w:rFonts w:ascii="TH Sarabun New" w:hAnsi="TH Sarabun New" w:cs="TH Sarabun New"/>
                <w:b/>
                <w:bCs/>
                <w:sz w:val="28"/>
                <w:cs/>
              </w:rPr>
              <w:t>หน่วยนับ</w:t>
            </w:r>
          </w:p>
        </w:tc>
        <w:tc>
          <w:tcPr>
            <w:tcW w:w="1933" w:type="dxa"/>
          </w:tcPr>
          <w:p w14:paraId="5121CA5C" w14:textId="77777777" w:rsidR="009315E7" w:rsidRPr="00D05976" w:rsidRDefault="009315E7" w:rsidP="00EE44A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05976">
              <w:rPr>
                <w:rFonts w:ascii="TH Sarabun New" w:hAnsi="TH Sarabun New" w:cs="TH Sarabun New"/>
                <w:b/>
                <w:bCs/>
                <w:sz w:val="28"/>
                <w:cs/>
              </w:rPr>
              <w:t>จำนวนเงิน(บาท)</w:t>
            </w:r>
          </w:p>
        </w:tc>
      </w:tr>
      <w:tr w:rsidR="009315E7" w:rsidRPr="00D05976" w14:paraId="3E582AA3" w14:textId="77777777" w:rsidTr="00EE44A7">
        <w:tc>
          <w:tcPr>
            <w:tcW w:w="846" w:type="dxa"/>
          </w:tcPr>
          <w:p w14:paraId="4526A6E3" w14:textId="77777777" w:rsidR="009315E7" w:rsidRPr="00D05976" w:rsidRDefault="009315E7" w:rsidP="00EE44A7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394" w:type="dxa"/>
          </w:tcPr>
          <w:p w14:paraId="76DD32D2" w14:textId="77777777" w:rsidR="009315E7" w:rsidRPr="00D05976" w:rsidRDefault="009315E7" w:rsidP="00EE44A7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843" w:type="dxa"/>
          </w:tcPr>
          <w:p w14:paraId="1EF392C2" w14:textId="77777777" w:rsidR="009315E7" w:rsidRPr="00D05976" w:rsidRDefault="009315E7" w:rsidP="00EE44A7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933" w:type="dxa"/>
          </w:tcPr>
          <w:p w14:paraId="0151E8AF" w14:textId="77777777" w:rsidR="009315E7" w:rsidRPr="00D05976" w:rsidRDefault="009315E7" w:rsidP="00EE44A7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  <w:tr w:rsidR="009315E7" w:rsidRPr="00D05976" w14:paraId="60E63911" w14:textId="77777777" w:rsidTr="00EE44A7">
        <w:tc>
          <w:tcPr>
            <w:tcW w:w="846" w:type="dxa"/>
          </w:tcPr>
          <w:p w14:paraId="5768775F" w14:textId="77777777" w:rsidR="009315E7" w:rsidRPr="00D05976" w:rsidRDefault="009315E7" w:rsidP="00EE44A7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394" w:type="dxa"/>
          </w:tcPr>
          <w:p w14:paraId="5DB859BE" w14:textId="77777777" w:rsidR="009315E7" w:rsidRPr="00D05976" w:rsidRDefault="009315E7" w:rsidP="00EE44A7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843" w:type="dxa"/>
          </w:tcPr>
          <w:p w14:paraId="0457ACE3" w14:textId="77777777" w:rsidR="009315E7" w:rsidRPr="00D05976" w:rsidRDefault="009315E7" w:rsidP="00EE44A7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933" w:type="dxa"/>
          </w:tcPr>
          <w:p w14:paraId="3290324B" w14:textId="77777777" w:rsidR="009315E7" w:rsidRPr="00D05976" w:rsidRDefault="009315E7" w:rsidP="00EE44A7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  <w:tr w:rsidR="009315E7" w:rsidRPr="00D05976" w14:paraId="17153B2B" w14:textId="77777777" w:rsidTr="00EE44A7">
        <w:tc>
          <w:tcPr>
            <w:tcW w:w="846" w:type="dxa"/>
          </w:tcPr>
          <w:p w14:paraId="7B282880" w14:textId="77777777" w:rsidR="009315E7" w:rsidRPr="00D05976" w:rsidRDefault="009315E7" w:rsidP="00EE44A7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394" w:type="dxa"/>
          </w:tcPr>
          <w:p w14:paraId="4EA6A2D9" w14:textId="77777777" w:rsidR="009315E7" w:rsidRPr="00D05976" w:rsidRDefault="009315E7" w:rsidP="00EE44A7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843" w:type="dxa"/>
          </w:tcPr>
          <w:p w14:paraId="69C22B7B" w14:textId="77777777" w:rsidR="009315E7" w:rsidRPr="00D05976" w:rsidRDefault="009315E7" w:rsidP="00EE44A7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933" w:type="dxa"/>
          </w:tcPr>
          <w:p w14:paraId="590B06EB" w14:textId="77777777" w:rsidR="009315E7" w:rsidRPr="00D05976" w:rsidRDefault="009315E7" w:rsidP="00EE44A7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  <w:tr w:rsidR="009315E7" w:rsidRPr="00D05976" w14:paraId="3D95050D" w14:textId="77777777" w:rsidTr="00EE44A7">
        <w:tc>
          <w:tcPr>
            <w:tcW w:w="846" w:type="dxa"/>
          </w:tcPr>
          <w:p w14:paraId="248B9346" w14:textId="77777777" w:rsidR="009315E7" w:rsidRPr="00D05976" w:rsidRDefault="009315E7" w:rsidP="00EE44A7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394" w:type="dxa"/>
          </w:tcPr>
          <w:p w14:paraId="199DB62E" w14:textId="77777777" w:rsidR="009315E7" w:rsidRPr="00D05976" w:rsidRDefault="009315E7" w:rsidP="00EE44A7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843" w:type="dxa"/>
          </w:tcPr>
          <w:p w14:paraId="5262BCB4" w14:textId="77777777" w:rsidR="009315E7" w:rsidRPr="00D05976" w:rsidRDefault="009315E7" w:rsidP="00EE44A7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933" w:type="dxa"/>
          </w:tcPr>
          <w:p w14:paraId="30EE35DC" w14:textId="77777777" w:rsidR="009315E7" w:rsidRPr="00D05976" w:rsidRDefault="009315E7" w:rsidP="00EE44A7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  <w:tr w:rsidR="009315E7" w:rsidRPr="004878B8" w14:paraId="267B205F" w14:textId="77777777" w:rsidTr="00EE44A7">
        <w:tc>
          <w:tcPr>
            <w:tcW w:w="846" w:type="dxa"/>
          </w:tcPr>
          <w:p w14:paraId="18EF8C2E" w14:textId="77777777" w:rsidR="009315E7" w:rsidRPr="004878B8" w:rsidRDefault="009315E7" w:rsidP="00EE44A7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237" w:type="dxa"/>
            <w:gridSpan w:val="2"/>
          </w:tcPr>
          <w:p w14:paraId="38E18CFD" w14:textId="77777777" w:rsidR="009315E7" w:rsidRPr="004878B8" w:rsidRDefault="009315E7" w:rsidP="00EE44A7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878B8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รวมเป็นเงิน 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(                                                                 )</w:t>
            </w:r>
          </w:p>
        </w:tc>
        <w:tc>
          <w:tcPr>
            <w:tcW w:w="1933" w:type="dxa"/>
          </w:tcPr>
          <w:p w14:paraId="3FEA9C4E" w14:textId="77777777" w:rsidR="009315E7" w:rsidRPr="004878B8" w:rsidRDefault="009315E7" w:rsidP="00EE44A7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</w:tbl>
    <w:p w14:paraId="5C95B3A7" w14:textId="77777777" w:rsidR="009315E7" w:rsidRDefault="009315E7" w:rsidP="009315E7">
      <w:pPr>
        <w:spacing w:after="0"/>
        <w:jc w:val="thaiDistribute"/>
        <w:rPr>
          <w:rFonts w:ascii="TH Sarabun New" w:hAnsi="TH Sarabun New" w:cs="TH Sarabun New"/>
          <w:b/>
          <w:bCs/>
          <w:sz w:val="28"/>
        </w:rPr>
      </w:pPr>
      <w:r w:rsidRPr="00D05976">
        <w:rPr>
          <w:rFonts w:ascii="TH Sarabun New" w:hAnsi="TH Sarabun New" w:cs="TH Sarabun New"/>
          <w:b/>
          <w:bCs/>
          <w:sz w:val="28"/>
          <w:cs/>
        </w:rPr>
        <w:t xml:space="preserve">หมายเหตุ </w:t>
      </w:r>
      <w:r w:rsidRPr="00D05976">
        <w:rPr>
          <w:rFonts w:ascii="TH Sarabun New" w:hAnsi="TH Sarabun New" w:cs="TH Sarabun New"/>
          <w:b/>
          <w:bCs/>
          <w:sz w:val="28"/>
        </w:rPr>
        <w:t xml:space="preserve">: </w:t>
      </w:r>
      <w:r w:rsidRPr="00D05976">
        <w:rPr>
          <w:rFonts w:ascii="TH Sarabun New" w:hAnsi="TH Sarabun New" w:cs="TH Sarabun New"/>
          <w:b/>
          <w:bCs/>
          <w:sz w:val="28"/>
          <w:cs/>
        </w:rPr>
        <w:t xml:space="preserve">เป็นราคาที่รวมภาษีมูลค่าเพิ่ม </w:t>
      </w:r>
      <w:r w:rsidRPr="00D05976">
        <w:rPr>
          <w:rFonts w:ascii="TH Sarabun New" w:hAnsi="TH Sarabun New" w:cs="TH Sarabun New"/>
          <w:b/>
          <w:bCs/>
          <w:sz w:val="28"/>
        </w:rPr>
        <w:t xml:space="preserve">7% </w:t>
      </w:r>
      <w:r w:rsidRPr="00D05976">
        <w:rPr>
          <w:rFonts w:ascii="TH Sarabun New" w:hAnsi="TH Sarabun New" w:cs="TH Sarabun New"/>
          <w:b/>
          <w:bCs/>
          <w:sz w:val="28"/>
          <w:cs/>
        </w:rPr>
        <w:t>แล้ว</w:t>
      </w:r>
    </w:p>
    <w:p w14:paraId="7619F105" w14:textId="77777777" w:rsidR="009315E7" w:rsidRPr="009A06B2" w:rsidRDefault="009315E7" w:rsidP="009315E7">
      <w:pPr>
        <w:pStyle w:val="a3"/>
        <w:numPr>
          <w:ilvl w:val="0"/>
          <w:numId w:val="8"/>
        </w:numPr>
        <w:spacing w:after="0"/>
        <w:jc w:val="thaiDistribute"/>
        <w:rPr>
          <w:rFonts w:ascii="TH Sarabun New" w:hAnsi="TH Sarabun New" w:cs="TH Sarabun New"/>
          <w:b/>
          <w:bCs/>
          <w:sz w:val="28"/>
        </w:rPr>
      </w:pPr>
      <w:r w:rsidRPr="009A06B2">
        <w:rPr>
          <w:rFonts w:ascii="TH Sarabun New" w:hAnsi="TH Sarabun New" w:cs="TH Sarabun New"/>
          <w:b/>
          <w:bCs/>
          <w:sz w:val="28"/>
          <w:cs/>
        </w:rPr>
        <w:t>ระยะเวลาดำเนินการ</w:t>
      </w:r>
      <w:r w:rsidRPr="009A06B2">
        <w:rPr>
          <w:rFonts w:ascii="TH Sarabun New" w:hAnsi="TH Sarabun New" w:cs="TH Sarabun New"/>
          <w:b/>
          <w:bCs/>
          <w:sz w:val="28"/>
        </w:rPr>
        <w:t>/</w:t>
      </w:r>
      <w:r w:rsidRPr="009A06B2">
        <w:rPr>
          <w:rFonts w:ascii="TH Sarabun New" w:hAnsi="TH Sarabun New" w:cs="TH Sarabun New"/>
          <w:b/>
          <w:bCs/>
          <w:sz w:val="28"/>
          <w:cs/>
        </w:rPr>
        <w:t>ส่งมอบ</w:t>
      </w:r>
      <w:r w:rsidRPr="009A06B2">
        <w:rPr>
          <w:rFonts w:ascii="TH Sarabun New" w:hAnsi="TH Sarabun New" w:cs="TH Sarabun New"/>
          <w:sz w:val="28"/>
          <w:cs/>
        </w:rPr>
        <w:t xml:space="preserve"> ภายใน .................วัน (นับถัดจากวันลงนามประกาศผู้ชนะการเสนอราคา)</w:t>
      </w:r>
    </w:p>
    <w:p w14:paraId="5C404779" w14:textId="77777777" w:rsidR="009315E7" w:rsidRPr="009A06B2" w:rsidRDefault="009315E7" w:rsidP="009315E7">
      <w:pPr>
        <w:pStyle w:val="a3"/>
        <w:numPr>
          <w:ilvl w:val="0"/>
          <w:numId w:val="8"/>
        </w:numPr>
        <w:spacing w:after="0"/>
        <w:jc w:val="thaiDistribute"/>
        <w:rPr>
          <w:rFonts w:ascii="TH Sarabun New" w:hAnsi="TH Sarabun New" w:cs="TH Sarabun New"/>
          <w:b/>
          <w:bCs/>
          <w:sz w:val="28"/>
        </w:rPr>
      </w:pPr>
      <w:r w:rsidRPr="009A06B2">
        <w:rPr>
          <w:rFonts w:ascii="TH Sarabun New" w:hAnsi="TH Sarabun New" w:cs="TH Sarabun New"/>
          <w:b/>
          <w:bCs/>
          <w:sz w:val="28"/>
          <w:cs/>
        </w:rPr>
        <w:t>อัตราค่าปรับ</w:t>
      </w:r>
      <w:r w:rsidRPr="009A06B2">
        <w:rPr>
          <w:rFonts w:ascii="TH Sarabun New" w:hAnsi="TH Sarabun New" w:cs="TH Sarabun New"/>
          <w:sz w:val="28"/>
          <w:cs/>
        </w:rPr>
        <w:t xml:space="preserve"> คิดค่าปรับเป็นรายวันในอัตราร้อยละ 0.20 ของราคาสิ่งของที่ยังไม่ได้รับมอบ</w:t>
      </w:r>
    </w:p>
    <w:p w14:paraId="2902D423" w14:textId="77777777" w:rsidR="009315E7" w:rsidRDefault="009315E7" w:rsidP="009315E7">
      <w:pPr>
        <w:pStyle w:val="a3"/>
        <w:numPr>
          <w:ilvl w:val="0"/>
          <w:numId w:val="8"/>
        </w:numPr>
        <w:spacing w:after="0"/>
        <w:jc w:val="thaiDistribute"/>
        <w:rPr>
          <w:rFonts w:ascii="TH Sarabun New" w:hAnsi="TH Sarabun New" w:cs="TH Sarabun New"/>
          <w:b/>
          <w:bCs/>
          <w:sz w:val="28"/>
        </w:rPr>
      </w:pPr>
      <w:r w:rsidRPr="009A06B2">
        <w:rPr>
          <w:rFonts w:ascii="TH Sarabun New" w:hAnsi="TH Sarabun New" w:cs="TH Sarabun New"/>
          <w:b/>
          <w:bCs/>
          <w:sz w:val="28"/>
          <w:cs/>
        </w:rPr>
        <w:t>การกำหนดระยะเวลารับประกัน</w:t>
      </w:r>
    </w:p>
    <w:p w14:paraId="6C90FAC2" w14:textId="77777777" w:rsidR="009315E7" w:rsidRPr="00987399" w:rsidRDefault="009315E7" w:rsidP="009315E7">
      <w:pPr>
        <w:pStyle w:val="a3"/>
        <w:tabs>
          <w:tab w:val="left" w:pos="270"/>
          <w:tab w:val="left" w:pos="993"/>
          <w:tab w:val="left" w:pos="1701"/>
        </w:tabs>
        <w:spacing w:after="0"/>
        <w:jc w:val="thaiDistribute"/>
        <w:rPr>
          <w:rFonts w:ascii="TH Sarabun New" w:hAnsi="TH Sarabun New" w:cs="TH Sarabun New"/>
          <w:sz w:val="28"/>
        </w:rPr>
      </w:pPr>
      <w:r w:rsidRPr="00987399">
        <w:rPr>
          <w:rFonts w:ascii="TH Sarabun New" w:hAnsi="TH Sarabun New" w:cs="TH Sarabun New"/>
          <w:sz w:val="28"/>
        </w:rPr>
        <w:t>7.</w:t>
      </w:r>
      <w:r w:rsidRPr="00987399">
        <w:rPr>
          <w:rFonts w:ascii="TH Sarabun New" w:hAnsi="TH Sarabun New" w:cs="TH Sarabun New"/>
          <w:sz w:val="28"/>
          <w:cs/>
        </w:rPr>
        <w:t>1 ระยะเวลารับประกันความชำรุดบกพร่องไม่น้อยกว่า.................................................. ปี</w:t>
      </w:r>
    </w:p>
    <w:p w14:paraId="10F0DF96" w14:textId="77777777" w:rsidR="009315E7" w:rsidRPr="00987399" w:rsidRDefault="009315E7" w:rsidP="009315E7">
      <w:pPr>
        <w:pStyle w:val="a3"/>
        <w:tabs>
          <w:tab w:val="left" w:pos="270"/>
          <w:tab w:val="left" w:pos="993"/>
          <w:tab w:val="left" w:pos="1701"/>
        </w:tabs>
        <w:spacing w:after="0"/>
        <w:jc w:val="thaiDistribute"/>
        <w:rPr>
          <w:rFonts w:ascii="TH Sarabun New" w:hAnsi="TH Sarabun New" w:cs="TH Sarabun New"/>
          <w:sz w:val="28"/>
        </w:rPr>
      </w:pPr>
      <w:r w:rsidRPr="00987399">
        <w:rPr>
          <w:rFonts w:ascii="TH Sarabun New" w:hAnsi="TH Sarabun New" w:cs="TH Sarabun New"/>
          <w:sz w:val="28"/>
        </w:rPr>
        <w:t>7</w:t>
      </w:r>
      <w:r w:rsidRPr="00987399">
        <w:rPr>
          <w:rFonts w:ascii="TH Sarabun New" w:hAnsi="TH Sarabun New" w:cs="TH Sarabun New"/>
          <w:sz w:val="28"/>
          <w:cs/>
        </w:rPr>
        <w:t>.2 ระยะเวลาแก้ไข/ซ่อมแซม ภายใน.................... วัน นับถัดจากวันที่ได้รับแจ้งความชำรุดบกพร่อง</w:t>
      </w:r>
      <w:bookmarkStart w:id="5" w:name="_Hlk134792399"/>
    </w:p>
    <w:p w14:paraId="03BE41C2" w14:textId="77777777" w:rsidR="009315E7" w:rsidRPr="00987399" w:rsidRDefault="009315E7" w:rsidP="009315E7">
      <w:pPr>
        <w:pStyle w:val="a3"/>
        <w:numPr>
          <w:ilvl w:val="0"/>
          <w:numId w:val="8"/>
        </w:numPr>
        <w:tabs>
          <w:tab w:val="left" w:pos="270"/>
          <w:tab w:val="left" w:pos="993"/>
          <w:tab w:val="left" w:pos="1701"/>
        </w:tabs>
        <w:spacing w:after="0"/>
        <w:jc w:val="thaiDistribute"/>
        <w:rPr>
          <w:rFonts w:ascii="TH Sarabun New" w:hAnsi="TH Sarabun New" w:cs="TH Sarabun New"/>
          <w:sz w:val="28"/>
        </w:rPr>
      </w:pPr>
      <w:r w:rsidRPr="00987399">
        <w:rPr>
          <w:rFonts w:ascii="TH Sarabun New" w:hAnsi="TH Sarabun New" w:cs="TH Sarabun New"/>
          <w:b/>
          <w:bCs/>
          <w:sz w:val="28"/>
          <w:cs/>
        </w:rPr>
        <w:t>วงเงินในการจัดซื้อ</w:t>
      </w:r>
      <w:r w:rsidRPr="00987399">
        <w:rPr>
          <w:rFonts w:ascii="TH Sarabun New" w:hAnsi="TH Sarabun New" w:cs="TH Sarabun New"/>
          <w:sz w:val="28"/>
          <w:cs/>
        </w:rPr>
        <w:t>...................................บาท (</w:t>
      </w:r>
      <w:bookmarkEnd w:id="5"/>
      <w:r w:rsidRPr="00987399">
        <w:rPr>
          <w:rFonts w:ascii="TH Sarabun New" w:hAnsi="TH Sarabun New" w:cs="TH Sarabun New"/>
          <w:sz w:val="28"/>
          <w:cs/>
        </w:rPr>
        <w:t>............................................)</w:t>
      </w:r>
    </w:p>
    <w:p w14:paraId="34ED4ECC" w14:textId="77777777" w:rsidR="009315E7" w:rsidRPr="00987399" w:rsidRDefault="009315E7" w:rsidP="009315E7">
      <w:pPr>
        <w:pStyle w:val="a3"/>
        <w:numPr>
          <w:ilvl w:val="0"/>
          <w:numId w:val="8"/>
        </w:numPr>
        <w:spacing w:after="0"/>
        <w:jc w:val="thaiDistribute"/>
        <w:rPr>
          <w:rFonts w:ascii="TH Sarabun New" w:hAnsi="TH Sarabun New" w:cs="TH Sarabun New"/>
          <w:b/>
          <w:bCs/>
          <w:sz w:val="28"/>
        </w:rPr>
      </w:pPr>
      <w:r w:rsidRPr="00987399">
        <w:rPr>
          <w:rFonts w:ascii="TH Sarabun New" w:hAnsi="TH Sarabun New" w:cs="TH Sarabun New"/>
          <w:sz w:val="28"/>
          <w:cs/>
        </w:rPr>
        <w:t xml:space="preserve"> </w:t>
      </w:r>
      <w:bookmarkStart w:id="6" w:name="_Hlk141039610"/>
      <w:bookmarkEnd w:id="0"/>
      <w:bookmarkEnd w:id="2"/>
      <w:r w:rsidRPr="00987399">
        <w:rPr>
          <w:rFonts w:ascii="TH Sarabun New" w:hAnsi="TH Sarabun New" w:cs="TH Sarabun New"/>
          <w:b/>
          <w:bCs/>
          <w:sz w:val="28"/>
          <w:cs/>
        </w:rPr>
        <w:t>ราคากลางของพัสดุที่จะขอซื้อ</w:t>
      </w:r>
      <w:r w:rsidRPr="00987399">
        <w:rPr>
          <w:rFonts w:ascii="TH Sarabun New" w:hAnsi="TH Sarabun New" w:cs="TH Sarabun New"/>
          <w:sz w:val="28"/>
          <w:cs/>
        </w:rPr>
        <w:t xml:space="preserve">  เป็นเงิน </w:t>
      </w:r>
      <w:bookmarkStart w:id="7" w:name="_Hlk107391899"/>
      <w:r w:rsidRPr="00987399">
        <w:rPr>
          <w:rFonts w:ascii="TH Sarabun New" w:hAnsi="TH Sarabun New" w:cs="TH Sarabun New"/>
          <w:sz w:val="28"/>
        </w:rPr>
        <w:t>……………………………</w:t>
      </w:r>
      <w:r w:rsidRPr="00987399">
        <w:rPr>
          <w:rFonts w:ascii="TH Sarabun New" w:hAnsi="TH Sarabun New" w:cs="TH Sarabun New"/>
          <w:sz w:val="28"/>
          <w:cs/>
        </w:rPr>
        <w:t>บาท (...............................)</w:t>
      </w:r>
    </w:p>
    <w:p w14:paraId="0EF4BF1B" w14:textId="77777777" w:rsidR="009315E7" w:rsidRPr="00D05976" w:rsidRDefault="009315E7" w:rsidP="009315E7">
      <w:pPr>
        <w:spacing w:after="0"/>
        <w:jc w:val="thaiDistribute"/>
        <w:rPr>
          <w:rFonts w:ascii="TH Sarabun New" w:hAnsi="TH Sarabun New" w:cs="TH Sarabun New"/>
          <w:b/>
          <w:bCs/>
          <w:sz w:val="28"/>
        </w:rPr>
      </w:pPr>
      <w:r w:rsidRPr="00D05976">
        <w:rPr>
          <w:rFonts w:ascii="TH Sarabun New" w:hAnsi="TH Sarabun New" w:cs="TH Sarabun New"/>
          <w:b/>
          <w:bCs/>
          <w:sz w:val="28"/>
          <w:cs/>
        </w:rPr>
        <w:t xml:space="preserve">     </w:t>
      </w:r>
      <w:r w:rsidRPr="00D05976">
        <w:rPr>
          <w:rFonts w:ascii="TH Sarabun New" w:hAnsi="TH Sarabun New" w:cs="TH Sarabun New"/>
          <w:sz w:val="28"/>
          <w:cs/>
        </w:rPr>
        <w:t>ซึ่งเป็นราคาที่ได้มาจาก</w:t>
      </w:r>
      <w:bookmarkEnd w:id="7"/>
      <w:r w:rsidRPr="00D05976">
        <w:rPr>
          <w:rFonts w:ascii="TH Sarabun New" w:hAnsi="TH Sarabun New" w:cs="TH Sarabun New"/>
          <w:sz w:val="28"/>
          <w:cs/>
        </w:rPr>
        <w:t xml:space="preserve"> </w:t>
      </w:r>
    </w:p>
    <w:p w14:paraId="5E541DDD" w14:textId="77777777" w:rsidR="009315E7" w:rsidRPr="00D05976" w:rsidRDefault="00802062" w:rsidP="009315E7">
      <w:pPr>
        <w:pStyle w:val="a9"/>
        <w:ind w:left="993"/>
        <w:rPr>
          <w:rFonts w:ascii="TH Sarabun New" w:hAnsi="TH Sarabun New" w:cs="TH Sarabun New"/>
          <w:sz w:val="28"/>
        </w:rPr>
      </w:pPr>
      <w:sdt>
        <w:sdtPr>
          <w:rPr>
            <w:rFonts w:ascii="TH Sarabun New" w:hAnsi="TH Sarabun New" w:cs="TH Sarabun New"/>
            <w:sz w:val="28"/>
            <w:cs/>
          </w:rPr>
          <w:id w:val="173774337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9315E7" w:rsidRPr="00D05976">
            <w:rPr>
              <w:rFonts w:ascii="Segoe UI Symbol" w:eastAsia="MS Gothic" w:hAnsi="Segoe UI Symbol" w:cs="Segoe UI Symbol" w:hint="cs"/>
              <w:sz w:val="28"/>
              <w:cs/>
            </w:rPr>
            <w:t>☐</w:t>
          </w:r>
        </w:sdtContent>
      </w:sdt>
      <w:r w:rsidR="009315E7" w:rsidRPr="00D05976">
        <w:rPr>
          <w:rFonts w:ascii="TH Sarabun New" w:hAnsi="TH Sarabun New" w:cs="TH Sarabun New"/>
          <w:sz w:val="28"/>
          <w:cs/>
        </w:rPr>
        <w:t xml:space="preserve">  ขอราคาที่ได้มาจากการสืบราคาจากท้องตลาด</w:t>
      </w:r>
    </w:p>
    <w:p w14:paraId="5C0A83D2" w14:textId="77777777" w:rsidR="009315E7" w:rsidRPr="00D05976" w:rsidRDefault="00802062" w:rsidP="009315E7">
      <w:pPr>
        <w:pStyle w:val="a9"/>
        <w:ind w:left="993"/>
        <w:rPr>
          <w:rFonts w:ascii="TH Sarabun New" w:hAnsi="TH Sarabun New" w:cs="TH Sarabun New"/>
          <w:sz w:val="28"/>
        </w:rPr>
      </w:pPr>
      <w:sdt>
        <w:sdtPr>
          <w:rPr>
            <w:rFonts w:ascii="TH Sarabun New" w:hAnsi="TH Sarabun New" w:cs="TH Sarabun New"/>
            <w:sz w:val="28"/>
            <w:cs/>
          </w:rPr>
          <w:id w:val="-33562084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9315E7" w:rsidRPr="00D05976">
            <w:rPr>
              <w:rFonts w:ascii="Segoe UI Symbol" w:eastAsia="MS Gothic" w:hAnsi="Segoe UI Symbol" w:cs="Segoe UI Symbol" w:hint="cs"/>
              <w:sz w:val="28"/>
              <w:cs/>
            </w:rPr>
            <w:t>☐</w:t>
          </w:r>
        </w:sdtContent>
      </w:sdt>
      <w:r w:rsidR="009315E7" w:rsidRPr="00D05976">
        <w:rPr>
          <w:rFonts w:ascii="TH Sarabun New" w:hAnsi="TH Sarabun New" w:cs="TH Sarabun New"/>
          <w:sz w:val="28"/>
          <w:cs/>
        </w:rPr>
        <w:t xml:space="preserve"> ราคาที่เคยเช่าหรือจ้างครั้งสุดท้ายภายในระยะเวลาสองปีงบประมาณ</w:t>
      </w:r>
    </w:p>
    <w:p w14:paraId="1A6FF5A5" w14:textId="04E5EDB6" w:rsidR="009315E7" w:rsidRDefault="00802062" w:rsidP="009315E7">
      <w:pPr>
        <w:pStyle w:val="a9"/>
        <w:ind w:left="993"/>
        <w:rPr>
          <w:rFonts w:ascii="TH Sarabun New" w:hAnsi="TH Sarabun New" w:cs="TH Sarabun New"/>
          <w:sz w:val="28"/>
        </w:rPr>
      </w:pPr>
      <w:sdt>
        <w:sdtPr>
          <w:rPr>
            <w:rFonts w:ascii="TH Sarabun New" w:hAnsi="TH Sarabun New" w:cs="TH Sarabun New"/>
            <w:sz w:val="28"/>
            <w:cs/>
          </w:rPr>
          <w:id w:val="-779254033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C352B7">
            <w:rPr>
              <w:rFonts w:ascii="TH Sarabun New" w:hAnsi="TH Sarabun New" w:cs="TH Sarabun New"/>
              <w:sz w:val="28"/>
            </w:rPr>
            <w:sym w:font="Wingdings 2" w:char="F052"/>
          </w:r>
        </w:sdtContent>
      </w:sdt>
      <w:r w:rsidR="009315E7" w:rsidRPr="00D05976">
        <w:rPr>
          <w:rFonts w:ascii="TH Sarabun New" w:hAnsi="TH Sarabun New" w:cs="TH Sarabun New"/>
          <w:sz w:val="28"/>
          <w:cs/>
        </w:rPr>
        <w:t xml:space="preserve"> คณะกรรมการกำหนดราคากลาง  </w:t>
      </w:r>
    </w:p>
    <w:p w14:paraId="65854D31" w14:textId="5CB5341D" w:rsidR="00CB401B" w:rsidRPr="00D05976" w:rsidRDefault="00802062" w:rsidP="009315E7">
      <w:pPr>
        <w:pStyle w:val="a9"/>
        <w:ind w:left="993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noProof/>
          <w:sz w:val="28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9D1E65" wp14:editId="0FE2DFE3">
                <wp:simplePos x="0" y="0"/>
                <wp:positionH relativeFrom="margin">
                  <wp:align>left</wp:align>
                </wp:positionH>
                <wp:positionV relativeFrom="paragraph">
                  <wp:posOffset>127489</wp:posOffset>
                </wp:positionV>
                <wp:extent cx="6815797" cy="365760"/>
                <wp:effectExtent l="0" t="0" r="4445" b="0"/>
                <wp:wrapNone/>
                <wp:docPr id="189107650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5797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CE378F" w14:textId="5FEAE33E" w:rsidR="00802062" w:rsidRDefault="00802062" w:rsidP="00802062">
                            <w:pPr>
                              <w:jc w:val="center"/>
                            </w:pPr>
                            <w:r w:rsidRPr="00D17C04">
                              <w:rPr>
                                <w:rFonts w:ascii="TH SarabunPSK" w:eastAsia="Cordia New" w:hAnsi="TH SarabunPSK" w:cs="TH SarabunPSK" w:hint="cs"/>
                                <w:sz w:val="28"/>
                                <w:cs/>
                              </w:rPr>
                              <w:t>ลงชื่อ.............................ประธาน</w:t>
                            </w:r>
                            <w:r>
                              <w:rPr>
                                <w:rFonts w:ascii="TH SarabunPSK" w:eastAsia="Cordia New" w:hAnsi="TH SarabunPSK" w:cs="TH SarabunPSK" w:hint="cs"/>
                                <w:sz w:val="28"/>
                                <w:cs/>
                              </w:rPr>
                              <w:t>ฯ</w:t>
                            </w:r>
                            <w:r w:rsidRPr="00D17C04">
                              <w:rPr>
                                <w:rFonts w:ascii="TH SarabunPSK" w:eastAsia="Cordia New" w:hAnsi="TH SarabunPSK" w:cs="TH SarabunPSK" w:hint="cs"/>
                                <w:sz w:val="28"/>
                                <w:cs/>
                              </w:rPr>
                              <w:t xml:space="preserve">                ลงชื่อ................................กรรมการ           ลงชื่อ.................................กรรม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E9D1E6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10.05pt;width:536.7pt;height:28.8pt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" fillcolor="white [3201]" stroked="f" strokeweight=".5pt">
                <v:textbox>
                  <w:txbxContent>
                    <w:p w14:paraId="23CE378F" w14:textId="5FEAE33E" w:rsidR="00802062" w:rsidRDefault="00802062" w:rsidP="00802062">
                      <w:pPr>
                        <w:jc w:val="center"/>
                      </w:pPr>
                      <w:r w:rsidRPr="00D17C04">
                        <w:rPr>
                          <w:rFonts w:ascii="TH SarabunPSK" w:eastAsia="Cordia New" w:hAnsi="TH SarabunPSK" w:cs="TH SarabunPSK" w:hint="cs"/>
                          <w:sz w:val="28"/>
                          <w:cs/>
                        </w:rPr>
                        <w:t>ลงชื่อ.............................ประธาน</w:t>
                      </w:r>
                      <w:r>
                        <w:rPr>
                          <w:rFonts w:ascii="TH SarabunPSK" w:eastAsia="Cordia New" w:hAnsi="TH SarabunPSK" w:cs="TH SarabunPSK" w:hint="cs"/>
                          <w:sz w:val="28"/>
                          <w:cs/>
                        </w:rPr>
                        <w:t>ฯ</w:t>
                      </w:r>
                      <w:r w:rsidRPr="00D17C04">
                        <w:rPr>
                          <w:rFonts w:ascii="TH SarabunPSK" w:eastAsia="Cordia New" w:hAnsi="TH SarabunPSK" w:cs="TH SarabunPSK" w:hint="cs"/>
                          <w:sz w:val="28"/>
                          <w:cs/>
                        </w:rPr>
                        <w:t xml:space="preserve">                ลงชื่อ................................กรรมการ           ลงชื่อ.................................กรรมกา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315E7" w:rsidRPr="00D05976">
        <w:rPr>
          <w:rFonts w:ascii="TH Sarabun New" w:hAnsi="TH Sarabun New" w:cs="TH Sarabun New"/>
          <w:sz w:val="28"/>
          <w:cs/>
        </w:rPr>
        <w:t xml:space="preserve"> </w:t>
      </w:r>
    </w:p>
    <w:p w14:paraId="3B5E0886" w14:textId="77777777" w:rsidR="009315E7" w:rsidRPr="00987399" w:rsidRDefault="009315E7" w:rsidP="009315E7">
      <w:pPr>
        <w:pStyle w:val="a3"/>
        <w:numPr>
          <w:ilvl w:val="0"/>
          <w:numId w:val="8"/>
        </w:numPr>
        <w:tabs>
          <w:tab w:val="left" w:pos="270"/>
          <w:tab w:val="left" w:pos="993"/>
          <w:tab w:val="left" w:pos="1701"/>
        </w:tabs>
        <w:spacing w:after="0"/>
        <w:jc w:val="thaiDistribute"/>
        <w:rPr>
          <w:rFonts w:ascii="TH Sarabun New" w:hAnsi="TH Sarabun New" w:cs="TH Sarabun New"/>
          <w:sz w:val="28"/>
        </w:rPr>
      </w:pPr>
      <w:bookmarkStart w:id="8" w:name="_Hlk134792106"/>
      <w:bookmarkEnd w:id="6"/>
      <w:r w:rsidRPr="00987399">
        <w:rPr>
          <w:rFonts w:ascii="TH Sarabun New" w:hAnsi="TH Sarabun New" w:cs="TH Sarabun New"/>
          <w:b/>
          <w:bCs/>
          <w:sz w:val="28"/>
          <w:cs/>
        </w:rPr>
        <w:lastRenderedPageBreak/>
        <w:t>หลักเกณฑ์ในการพิจารณาคัดเลือกข้อเสนอ</w:t>
      </w:r>
    </w:p>
    <w:p w14:paraId="2179E31C" w14:textId="58AA3E34" w:rsidR="009315E7" w:rsidRDefault="009315E7" w:rsidP="009315E7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8"/>
        </w:rPr>
      </w:pPr>
      <w:r w:rsidRPr="00D05976">
        <w:rPr>
          <w:rFonts w:ascii="TH Sarabun New" w:hAnsi="TH Sarabun New" w:cs="TH Sarabun New"/>
          <w:sz w:val="28"/>
          <w:cs/>
        </w:rPr>
        <w:t xml:space="preserve">      </w:t>
      </w:r>
      <w:r w:rsidR="002E19B1">
        <w:rPr>
          <w:rFonts w:ascii="TH Sarabun New" w:hAnsi="TH Sarabun New" w:cs="TH Sarabun New"/>
          <w:sz w:val="28"/>
        </w:rPr>
        <w:t xml:space="preserve">     </w:t>
      </w:r>
      <w:r w:rsidRPr="00D05976">
        <w:rPr>
          <w:rFonts w:ascii="TH Sarabun New" w:hAnsi="TH Sarabun New" w:cs="TH Sarabun New"/>
          <w:sz w:val="28"/>
          <w:cs/>
        </w:rPr>
        <w:t xml:space="preserve"> ใช้เกณฑ์ราคา พิจารณาตัดสินจากราคารวม โดยคำนึงถึงประโยชน์ของหน่วยงานของรัฐ และวัตถุประสงค์ของการใช้งานเป็นสำคัญ</w:t>
      </w:r>
      <w:bookmarkEnd w:id="8"/>
    </w:p>
    <w:p w14:paraId="5C0A6843" w14:textId="77777777" w:rsidR="009315E7" w:rsidRPr="00987399" w:rsidRDefault="009315E7" w:rsidP="009315E7">
      <w:pPr>
        <w:pStyle w:val="a3"/>
        <w:numPr>
          <w:ilvl w:val="0"/>
          <w:numId w:val="8"/>
        </w:numPr>
        <w:tabs>
          <w:tab w:val="left" w:pos="270"/>
          <w:tab w:val="left" w:pos="993"/>
          <w:tab w:val="left" w:pos="1701"/>
        </w:tabs>
        <w:spacing w:after="0"/>
        <w:jc w:val="thaiDistribute"/>
        <w:rPr>
          <w:rFonts w:ascii="TH Sarabun New" w:hAnsi="TH Sarabun New" w:cs="TH Sarabun New"/>
          <w:sz w:val="28"/>
        </w:rPr>
      </w:pPr>
      <w:r w:rsidRPr="00987399">
        <w:rPr>
          <w:rFonts w:ascii="TH Sarabun New" w:hAnsi="TH Sarabun New" w:cs="TH Sarabun New"/>
          <w:b/>
          <w:bCs/>
          <w:sz w:val="28"/>
          <w:cs/>
        </w:rPr>
        <w:t xml:space="preserve">เงื่อนไขการชำระเงิน </w:t>
      </w:r>
      <w:r w:rsidRPr="00987399">
        <w:rPr>
          <w:rFonts w:ascii="TH Sarabun New" w:hAnsi="TH Sarabun New" w:cs="TH Sarabun New"/>
          <w:sz w:val="28"/>
          <w:cs/>
        </w:rPr>
        <w:t>จ่ายชำระเงินให้แก่ผู้ขายเป็นงวดเดียว เมื่อผู้ขายได้ส่งมอบพัสดุดังกล่าวให้กับอุทยานวิทยาศาสตร์ มหาวิทยาลัยสงขลานครินทร์ครบถ้วน ถูกต้อง และคณะกรรมการตรวจรับเรียบร้อยแล้ว</w:t>
      </w:r>
    </w:p>
    <w:p w14:paraId="164EA9EF" w14:textId="77777777" w:rsidR="009315E7" w:rsidRDefault="009315E7" w:rsidP="009315E7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8"/>
        </w:rPr>
      </w:pPr>
    </w:p>
    <w:p w14:paraId="62D9F643" w14:textId="77777777" w:rsidR="009315E7" w:rsidRDefault="009315E7" w:rsidP="009315E7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8"/>
        </w:rPr>
      </w:pPr>
    </w:p>
    <w:p w14:paraId="5EC94A45" w14:textId="3ED0A75B" w:rsidR="009315E7" w:rsidRDefault="009315E7" w:rsidP="009315E7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 xml:space="preserve">           ลงชื่อ..................................................</w:t>
      </w:r>
      <w:r w:rsidR="00264DEC">
        <w:rPr>
          <w:rFonts w:ascii="TH Sarabun New" w:hAnsi="TH Sarabun New" w:cs="TH Sarabun New" w:hint="cs"/>
          <w:sz w:val="28"/>
          <w:cs/>
        </w:rPr>
        <w:t>ประธาน</w:t>
      </w:r>
      <w:r>
        <w:rPr>
          <w:rFonts w:ascii="TH Sarabun New" w:hAnsi="TH Sarabun New" w:cs="TH Sarabun New" w:hint="cs"/>
          <w:sz w:val="28"/>
          <w:cs/>
        </w:rPr>
        <w:t>ร่างขอบเขตฯ</w:t>
      </w:r>
    </w:p>
    <w:p w14:paraId="6B33226A" w14:textId="77777777" w:rsidR="009315E7" w:rsidRDefault="009315E7" w:rsidP="009315E7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(............................................)</w:t>
      </w:r>
    </w:p>
    <w:p w14:paraId="02ACA4E1" w14:textId="77777777" w:rsidR="000407F0" w:rsidRDefault="000407F0" w:rsidP="009315E7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sz w:val="28"/>
        </w:rPr>
      </w:pPr>
    </w:p>
    <w:p w14:paraId="73F638EA" w14:textId="328FC850" w:rsidR="000407F0" w:rsidRDefault="00264DEC" w:rsidP="000407F0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 xml:space="preserve">              </w:t>
      </w:r>
      <w:r>
        <w:rPr>
          <w:rFonts w:ascii="TH Sarabun New" w:hAnsi="TH Sarabun New" w:cs="TH Sarabun New" w:hint="cs"/>
          <w:sz w:val="28"/>
          <w:cs/>
        </w:rPr>
        <w:t>ลงชื่อ..................................................กรรมการ</w:t>
      </w:r>
      <w:r w:rsidR="000407F0">
        <w:rPr>
          <w:rFonts w:ascii="TH Sarabun New" w:hAnsi="TH Sarabun New" w:cs="TH Sarabun New" w:hint="cs"/>
          <w:sz w:val="28"/>
          <w:cs/>
        </w:rPr>
        <w:t xml:space="preserve">                          ลงชื่อ..................................................กรรมการ</w:t>
      </w:r>
    </w:p>
    <w:p w14:paraId="5D2EE7E2" w14:textId="362952F9" w:rsidR="00264DEC" w:rsidRDefault="000407F0" w:rsidP="000407F0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 xml:space="preserve">                                 (............................................)                                                </w:t>
      </w:r>
      <w:r w:rsidR="00264DEC">
        <w:rPr>
          <w:rFonts w:ascii="TH Sarabun New" w:hAnsi="TH Sarabun New" w:cs="TH Sarabun New" w:hint="cs"/>
          <w:sz w:val="28"/>
          <w:cs/>
        </w:rPr>
        <w:t>(............................................)</w:t>
      </w:r>
    </w:p>
    <w:p w14:paraId="78087DFF" w14:textId="77777777" w:rsidR="00264DEC" w:rsidRDefault="00264DEC" w:rsidP="009315E7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sz w:val="28"/>
        </w:rPr>
      </w:pPr>
    </w:p>
    <w:p w14:paraId="74E193F9" w14:textId="77777777" w:rsidR="009315E7" w:rsidRDefault="009315E7" w:rsidP="009315E7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sz w:val="28"/>
        </w:rPr>
      </w:pPr>
    </w:p>
    <w:p w14:paraId="0CF6A561" w14:textId="55A5475C" w:rsidR="009315E7" w:rsidRDefault="009315E7" w:rsidP="009315E7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sz w:val="28"/>
        </w:rPr>
      </w:pPr>
      <w:r w:rsidRPr="007E5D0E">
        <w:rPr>
          <w:rFonts w:ascii="TH Sarabun New" w:hAnsi="TH Sarabun New" w:cs="TH Sarabun New" w:hint="cs"/>
          <w:b/>
          <w:bCs/>
          <w:sz w:val="28"/>
          <w:cs/>
        </w:rPr>
        <w:t>เห็</w:t>
      </w:r>
      <w:r w:rsidR="00F35203">
        <w:rPr>
          <w:rFonts w:ascii="TH Sarabun New" w:hAnsi="TH Sarabun New" w:cs="TH Sarabun New" w:hint="cs"/>
          <w:b/>
          <w:bCs/>
          <w:sz w:val="28"/>
          <w:cs/>
        </w:rPr>
        <w:t>นควร</w:t>
      </w:r>
      <w:r w:rsidRPr="007E5D0E">
        <w:rPr>
          <w:rFonts w:ascii="TH Sarabun New" w:hAnsi="TH Sarabun New" w:cs="TH Sarabun New" w:hint="cs"/>
          <w:b/>
          <w:bCs/>
          <w:sz w:val="28"/>
          <w:cs/>
        </w:rPr>
        <w:t>อนุมัติ</w:t>
      </w:r>
    </w:p>
    <w:p w14:paraId="6D333FB2" w14:textId="77777777" w:rsidR="009315E7" w:rsidRPr="007E5D0E" w:rsidRDefault="009315E7" w:rsidP="009315E7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sz w:val="28"/>
        </w:rPr>
      </w:pPr>
    </w:p>
    <w:p w14:paraId="621F781D" w14:textId="77777777" w:rsidR="009315E7" w:rsidRDefault="009315E7" w:rsidP="009315E7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 xml:space="preserve">         ลงชื่อ............................................หัวหน้างาน</w:t>
      </w:r>
    </w:p>
    <w:p w14:paraId="6C4FD277" w14:textId="77777777" w:rsidR="009315E7" w:rsidRDefault="009315E7" w:rsidP="009315E7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(............................................)</w:t>
      </w:r>
    </w:p>
    <w:p w14:paraId="4D4A0894" w14:textId="77777777" w:rsidR="009315E7" w:rsidRPr="00533E22" w:rsidRDefault="009315E7" w:rsidP="009315E7">
      <w:pPr>
        <w:spacing w:after="0"/>
        <w:jc w:val="center"/>
        <w:rPr>
          <w:rFonts w:ascii="TH SarabunPSK" w:eastAsia="Times New Roman" w:hAnsi="TH SarabunPSK" w:cs="TH SarabunPSK"/>
          <w:b/>
          <w:bCs/>
          <w:sz w:val="28"/>
        </w:rPr>
      </w:pPr>
    </w:p>
    <w:p w14:paraId="7040772C" w14:textId="2435E22E" w:rsidR="00F35203" w:rsidRDefault="00F35203" w:rsidP="00F35203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sz w:val="28"/>
        </w:rPr>
      </w:pPr>
      <w:r w:rsidRPr="007E5D0E">
        <w:rPr>
          <w:rFonts w:ascii="TH Sarabun New" w:hAnsi="TH Sarabun New" w:cs="TH Sarabun New" w:hint="cs"/>
          <w:b/>
          <w:bCs/>
          <w:sz w:val="28"/>
          <w:cs/>
        </w:rPr>
        <w:t>เห็</w:t>
      </w:r>
      <w:r>
        <w:rPr>
          <w:rFonts w:ascii="TH Sarabun New" w:hAnsi="TH Sarabun New" w:cs="TH Sarabun New" w:hint="cs"/>
          <w:b/>
          <w:bCs/>
          <w:sz w:val="28"/>
          <w:cs/>
        </w:rPr>
        <w:t>นชอบ</w:t>
      </w:r>
      <w:r w:rsidR="00BB58EF">
        <w:rPr>
          <w:rFonts w:ascii="TH Sarabun New" w:hAnsi="TH Sarabun New" w:cs="TH Sarabun New"/>
          <w:b/>
          <w:bCs/>
          <w:sz w:val="28"/>
        </w:rPr>
        <w:t>/</w:t>
      </w:r>
      <w:r w:rsidRPr="007E5D0E">
        <w:rPr>
          <w:rFonts w:ascii="TH Sarabun New" w:hAnsi="TH Sarabun New" w:cs="TH Sarabun New" w:hint="cs"/>
          <w:b/>
          <w:bCs/>
          <w:sz w:val="28"/>
          <w:cs/>
        </w:rPr>
        <w:t>อนุมัติ</w:t>
      </w:r>
    </w:p>
    <w:p w14:paraId="7428C82B" w14:textId="77777777" w:rsidR="00F35203" w:rsidRPr="007E5D0E" w:rsidRDefault="00F35203" w:rsidP="00F35203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sz w:val="28"/>
        </w:rPr>
      </w:pPr>
    </w:p>
    <w:p w14:paraId="5B941D1E" w14:textId="0F2B8686" w:rsidR="00F35203" w:rsidRDefault="00F35203" w:rsidP="00F35203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 xml:space="preserve"> ลงชื่อ............................................</w:t>
      </w:r>
    </w:p>
    <w:p w14:paraId="5C2DFFB5" w14:textId="77777777" w:rsidR="00F35203" w:rsidRDefault="00F35203" w:rsidP="00F35203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(............................................)</w:t>
      </w:r>
    </w:p>
    <w:p w14:paraId="480E0F64" w14:textId="3DDDE6AC" w:rsidR="005D187E" w:rsidRPr="009315E7" w:rsidRDefault="00BB58EF" w:rsidP="00296FAD">
      <w:pPr>
        <w:spacing w:after="120"/>
        <w:rPr>
          <w:rFonts w:ascii="TH SarabunPSK" w:eastAsia="Cordia New" w:hAnsi="TH SarabunPSK" w:cs="TH SarabunPSK"/>
          <w:b/>
          <w:bCs/>
          <w:sz w:val="24"/>
          <w:szCs w:val="24"/>
        </w:rPr>
      </w:pPr>
      <w:r>
        <w:rPr>
          <w:rFonts w:ascii="TH SarabunPSK" w:eastAsia="Cordia New" w:hAnsi="TH SarabunPSK" w:cs="TH SarabunPSK"/>
          <w:b/>
          <w:bCs/>
          <w:sz w:val="24"/>
          <w:szCs w:val="24"/>
        </w:rPr>
        <w:tab/>
      </w:r>
      <w:r>
        <w:rPr>
          <w:rFonts w:ascii="TH SarabunPSK" w:eastAsia="Cordia New" w:hAnsi="TH SarabunPSK" w:cs="TH SarabunPSK"/>
          <w:b/>
          <w:bCs/>
          <w:sz w:val="24"/>
          <w:szCs w:val="24"/>
        </w:rPr>
        <w:tab/>
      </w:r>
      <w:r>
        <w:rPr>
          <w:rFonts w:ascii="TH SarabunPSK" w:eastAsia="Cordia New" w:hAnsi="TH SarabunPSK" w:cs="TH SarabunPSK"/>
          <w:b/>
          <w:bCs/>
          <w:sz w:val="24"/>
          <w:szCs w:val="24"/>
        </w:rPr>
        <w:tab/>
      </w:r>
      <w:r>
        <w:rPr>
          <w:rFonts w:ascii="TH SarabunPSK" w:eastAsia="Cordia New" w:hAnsi="TH SarabunPSK" w:cs="TH SarabunPSK"/>
          <w:b/>
          <w:bCs/>
          <w:sz w:val="24"/>
          <w:szCs w:val="24"/>
        </w:rPr>
        <w:tab/>
      </w:r>
      <w:r>
        <w:rPr>
          <w:rFonts w:ascii="TH SarabunPSK" w:eastAsia="Cordia New" w:hAnsi="TH SarabunPSK" w:cs="TH SarabunPSK"/>
          <w:b/>
          <w:bCs/>
          <w:sz w:val="24"/>
          <w:szCs w:val="24"/>
        </w:rPr>
        <w:tab/>
      </w:r>
      <w:r>
        <w:rPr>
          <w:rFonts w:ascii="TH SarabunPSK" w:eastAsia="Cordia New" w:hAnsi="TH SarabunPSK" w:cs="TH SarabunPSK"/>
          <w:b/>
          <w:bCs/>
          <w:sz w:val="24"/>
          <w:szCs w:val="24"/>
        </w:rPr>
        <w:tab/>
      </w:r>
    </w:p>
    <w:p w14:paraId="60970406" w14:textId="422831CC" w:rsidR="003F6441" w:rsidRDefault="003F6441">
      <w:pPr>
        <w:rPr>
          <w:rFonts w:ascii="TH SarabunPSK" w:eastAsia="Cordia New" w:hAnsi="TH SarabunPSK" w:cs="TH SarabunPSK"/>
          <w:b/>
          <w:bCs/>
          <w:sz w:val="24"/>
          <w:szCs w:val="24"/>
        </w:rPr>
      </w:pPr>
      <w:r>
        <w:rPr>
          <w:rFonts w:ascii="TH SarabunPSK" w:eastAsia="Cordia New" w:hAnsi="TH SarabunPSK" w:cs="TH SarabunPSK"/>
          <w:b/>
          <w:bCs/>
          <w:sz w:val="24"/>
          <w:szCs w:val="24"/>
          <w:cs/>
        </w:rPr>
        <w:br w:type="page"/>
      </w:r>
    </w:p>
    <w:p w14:paraId="1B0B48B0" w14:textId="243E78FE" w:rsidR="005E579A" w:rsidRDefault="005E579A" w:rsidP="003C42DD">
      <w:pPr>
        <w:jc w:val="center"/>
        <w:rPr>
          <w:rFonts w:ascii="TH SarabunPSK" w:eastAsia="Cordia New" w:hAnsi="TH SarabunPSK" w:cs="TH SarabunPSK"/>
          <w:sz w:val="28"/>
        </w:rPr>
      </w:pPr>
      <w:r w:rsidRPr="005E579A">
        <w:rPr>
          <w:rFonts w:ascii="TH SarabunPSK" w:eastAsia="Cordia New" w:hAnsi="TH SarabunPSK" w:cs="TH SarabunPSK"/>
          <w:sz w:val="28"/>
          <w:cs/>
        </w:rPr>
        <w:lastRenderedPageBreak/>
        <w:t>-</w:t>
      </w:r>
      <w:r w:rsidRPr="005E579A">
        <w:rPr>
          <w:rFonts w:ascii="TH SarabunPSK" w:eastAsia="Cordia New" w:hAnsi="TH SarabunPSK" w:cs="TH SarabunPSK"/>
          <w:sz w:val="28"/>
        </w:rPr>
        <w:t>3</w:t>
      </w:r>
      <w:r w:rsidRPr="005E579A">
        <w:rPr>
          <w:rFonts w:ascii="TH SarabunPSK" w:eastAsia="Cordia New" w:hAnsi="TH SarabunPSK" w:cs="TH SarabunPSK"/>
          <w:sz w:val="28"/>
          <w:cs/>
        </w:rPr>
        <w:t>-</w:t>
      </w:r>
    </w:p>
    <w:p w14:paraId="1669DF67" w14:textId="611546E3" w:rsidR="005E579A" w:rsidRPr="00D37141" w:rsidRDefault="005E579A" w:rsidP="005E579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37141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ก.06</w:t>
      </w:r>
    </w:p>
    <w:p w14:paraId="44987AFA" w14:textId="77777777" w:rsidR="005E579A" w:rsidRPr="00D37141" w:rsidRDefault="005E579A" w:rsidP="005E579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37141">
        <w:rPr>
          <w:rFonts w:ascii="TH SarabunPSK" w:hAnsi="TH SarabunPSK" w:cs="TH SarabunPSK"/>
          <w:b/>
          <w:bCs/>
          <w:sz w:val="32"/>
          <w:szCs w:val="32"/>
          <w:cs/>
        </w:rPr>
        <w:t>ตารางแสดงวงเงินงบประมาณที่ได้รับจัดสรรและราคากลาง(ราคาอ้างอิง)</w:t>
      </w:r>
    </w:p>
    <w:p w14:paraId="28B29EC4" w14:textId="77777777" w:rsidR="005E579A" w:rsidRPr="00D37141" w:rsidRDefault="005E579A" w:rsidP="005E579A">
      <w:pPr>
        <w:jc w:val="center"/>
        <w:rPr>
          <w:rFonts w:ascii="TH SarabunPSK" w:hAnsi="TH SarabunPSK" w:cs="TH SarabunPSK"/>
          <w:sz w:val="32"/>
          <w:szCs w:val="32"/>
        </w:rPr>
      </w:pPr>
      <w:r w:rsidRPr="00D37141">
        <w:rPr>
          <w:rFonts w:ascii="TH SarabunPSK" w:hAnsi="TH SarabunPSK" w:cs="TH SarabunPSK"/>
          <w:b/>
          <w:bCs/>
          <w:sz w:val="32"/>
          <w:szCs w:val="32"/>
          <w:cs/>
        </w:rPr>
        <w:t>ในการจัดซื้อจัดจ้างที่มิใช่งานก่อสร้าง</w:t>
      </w:r>
    </w:p>
    <w:tbl>
      <w:tblPr>
        <w:tblpPr w:leftFromText="180" w:rightFromText="180" w:vertAnchor="text" w:horzAnchor="margin" w:tblpX="416" w:tblpY="283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6"/>
      </w:tblGrid>
      <w:tr w:rsidR="005E579A" w:rsidRPr="00D37141" w14:paraId="447BEE44" w14:textId="77777777" w:rsidTr="00E0520F">
        <w:trPr>
          <w:trHeight w:val="7787"/>
        </w:trPr>
        <w:tc>
          <w:tcPr>
            <w:tcW w:w="9776" w:type="dxa"/>
            <w:shd w:val="clear" w:color="auto" w:fill="auto"/>
          </w:tcPr>
          <w:p w14:paraId="678185CA" w14:textId="77777777" w:rsidR="005E579A" w:rsidRPr="00D37141" w:rsidRDefault="005E579A" w:rsidP="00E0520F">
            <w:pPr>
              <w:pStyle w:val="a3"/>
              <w:ind w:left="142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19B0D0" w14:textId="342A9D71" w:rsidR="005E579A" w:rsidRDefault="005E579A" w:rsidP="00E0520F">
            <w:pPr>
              <w:pStyle w:val="a3"/>
              <w:ind w:left="142" w:right="140"/>
              <w:rPr>
                <w:rFonts w:ascii="TH SarabunPSK" w:hAnsi="TH SarabunPSK" w:cs="TH SarabunPSK"/>
                <w:sz w:val="32"/>
                <w:szCs w:val="32"/>
              </w:rPr>
            </w:pPr>
            <w:r w:rsidRPr="0015334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533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ชื่อโครงการ </w:t>
            </w:r>
            <w:r w:rsidRPr="0015334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</w:t>
            </w:r>
            <w:r w:rsidR="00C63F9A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</w:p>
          <w:p w14:paraId="0289265C" w14:textId="2EDE4199" w:rsidR="005E579A" w:rsidRPr="00C63F9A" w:rsidRDefault="005E579A" w:rsidP="00E0520F">
            <w:pPr>
              <w:pStyle w:val="a3"/>
              <w:ind w:left="142" w:right="1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153347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เจ้าของโครงการ</w:t>
            </w:r>
            <w:r w:rsidRPr="0015334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C63F9A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</w:t>
            </w:r>
            <w:r w:rsidR="00C63F9A">
              <w:rPr>
                <w:rFonts w:ascii="TH SarabunPSK" w:hAnsi="TH SarabunPSK" w:cs="TH SarabunPSK"/>
                <w:sz w:val="32"/>
                <w:szCs w:val="32"/>
                <w:cs/>
              </w:rPr>
              <w:t>………………</w:t>
            </w:r>
            <w:r w:rsidRPr="00C63F9A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</w:t>
            </w:r>
          </w:p>
          <w:p w14:paraId="7D491053" w14:textId="557ECB7D" w:rsidR="005E579A" w:rsidRPr="002C56F6" w:rsidRDefault="005E579A" w:rsidP="00E0520F">
            <w:pPr>
              <w:ind w:right="14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533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153347">
              <w:rPr>
                <w:rFonts w:ascii="TH SarabunPSK" w:hAnsi="TH SarabunPSK" w:cs="TH SarabunPSK"/>
                <w:sz w:val="32"/>
                <w:szCs w:val="32"/>
                <w:cs/>
              </w:rPr>
              <w:t>. วงเงินงบประมาณที่ได้รับจัดสรร</w:t>
            </w:r>
            <w:r w:rsidRPr="0015334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C63F9A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</w:t>
            </w:r>
            <w:r w:rsidR="00C63F9A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Pr="00C63F9A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  <w:r w:rsidR="00C63F9A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</w:t>
            </w:r>
            <w:r w:rsidRPr="00C63F9A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  <w:p w14:paraId="770449B8" w14:textId="0FDB8270" w:rsidR="005E579A" w:rsidRPr="00153347" w:rsidRDefault="005E579A" w:rsidP="00E0520F">
            <w:pPr>
              <w:ind w:right="1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3</w:t>
            </w:r>
            <w:r w:rsidRPr="001533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ักษณะ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โดยสังเขป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68ABA236" w14:textId="65DA1443" w:rsidR="00C63F9A" w:rsidRPr="00153347" w:rsidRDefault="005E579A" w:rsidP="00E0520F">
            <w:pPr>
              <w:ind w:right="1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33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1533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าคากลางคำนวณ ณ </w:t>
            </w:r>
            <w:r w:rsidRPr="00153347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</w:t>
            </w:r>
            <w:r w:rsidR="00C63F9A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="00C63F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(</w:t>
            </w:r>
            <w:r w:rsidR="00C63F9A">
              <w:rPr>
                <w:rFonts w:ascii="TH SarabunPSK" w:hAnsi="TH SarabunPSK" w:cs="TH SarabunPSK" w:hint="cs"/>
                <w:sz w:val="32"/>
                <w:szCs w:val="32"/>
                <w:cs/>
              </w:rPr>
              <w:t>วงเงินราคากลาง)...........................................................................................................</w:t>
            </w:r>
          </w:p>
          <w:p w14:paraId="6C63E8E0" w14:textId="0932A21B" w:rsidR="005E579A" w:rsidRPr="00153347" w:rsidRDefault="005E579A" w:rsidP="00E0520F">
            <w:pPr>
              <w:tabs>
                <w:tab w:val="left" w:pos="200"/>
              </w:tabs>
              <w:ind w:right="140"/>
              <w:rPr>
                <w:rFonts w:ascii="TH SarabunPSK" w:hAnsi="TH SarabunPSK" w:cs="TH SarabunPSK"/>
                <w:sz w:val="32"/>
                <w:szCs w:val="32"/>
              </w:rPr>
            </w:pPr>
            <w:r w:rsidRPr="001533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153347">
              <w:rPr>
                <w:rFonts w:ascii="TH SarabunPSK" w:hAnsi="TH SarabunPSK" w:cs="TH SarabunPSK"/>
                <w:sz w:val="32"/>
                <w:szCs w:val="32"/>
                <w:cs/>
              </w:rPr>
              <w:t>. แหล่งที่มาของราคากลาง(ราคาอ้างอิง)</w:t>
            </w:r>
          </w:p>
          <w:p w14:paraId="4FE9C2A6" w14:textId="52E2444D" w:rsidR="005E579A" w:rsidRPr="00153347" w:rsidRDefault="005E579A" w:rsidP="00E052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334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1533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1 </w:t>
            </w:r>
            <w:r w:rsidR="00C63F9A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</w:t>
            </w:r>
          </w:p>
          <w:p w14:paraId="55DD3C16" w14:textId="76F19171" w:rsidR="005E579A" w:rsidRPr="00153347" w:rsidRDefault="005E579A" w:rsidP="00E0520F">
            <w:pPr>
              <w:tabs>
                <w:tab w:val="left" w:pos="188"/>
              </w:tabs>
              <w:ind w:right="1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33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15334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1533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2 </w:t>
            </w:r>
            <w:r w:rsidR="00C63F9A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</w:t>
            </w:r>
          </w:p>
          <w:p w14:paraId="2356F368" w14:textId="1F7B3765" w:rsidR="005E579A" w:rsidRPr="00153347" w:rsidRDefault="005E579A" w:rsidP="00E0520F">
            <w:pPr>
              <w:tabs>
                <w:tab w:val="left" w:pos="163"/>
              </w:tabs>
              <w:ind w:right="140"/>
              <w:rPr>
                <w:rFonts w:ascii="TH SarabunPSK" w:hAnsi="TH SarabunPSK" w:cs="TH SarabunPSK"/>
                <w:sz w:val="32"/>
                <w:szCs w:val="32"/>
              </w:rPr>
            </w:pPr>
            <w:r w:rsidRPr="001533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15334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1533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3 </w:t>
            </w:r>
            <w:r w:rsidR="00C63F9A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</w:t>
            </w:r>
            <w:r w:rsidRPr="001533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68545DD0" w14:textId="5EC79B8B" w:rsidR="005E579A" w:rsidRPr="00153347" w:rsidRDefault="005E579A" w:rsidP="00E0520F">
            <w:pPr>
              <w:tabs>
                <w:tab w:val="left" w:pos="163"/>
              </w:tabs>
              <w:ind w:right="140"/>
              <w:rPr>
                <w:rFonts w:ascii="TH SarabunPSK" w:hAnsi="TH SarabunPSK" w:cs="TH SarabunPSK"/>
                <w:sz w:val="32"/>
                <w:szCs w:val="32"/>
              </w:rPr>
            </w:pPr>
            <w:r w:rsidRPr="001533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153347">
              <w:rPr>
                <w:rFonts w:ascii="TH SarabunPSK" w:hAnsi="TH SarabunPSK" w:cs="TH SarabunPSK"/>
                <w:sz w:val="32"/>
                <w:szCs w:val="32"/>
                <w:cs/>
              </w:rPr>
              <w:t>. รายชื่อ</w:t>
            </w:r>
            <w:r w:rsidR="006B4585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กรรมการ</w:t>
            </w:r>
            <w:r w:rsidRPr="00153347">
              <w:rPr>
                <w:rFonts w:ascii="TH SarabunPSK" w:hAnsi="TH SarabunPSK" w:cs="TH SarabunPSK"/>
                <w:sz w:val="32"/>
                <w:szCs w:val="32"/>
                <w:cs/>
              </w:rPr>
              <w:t>กำหนดราคากลาง</w:t>
            </w:r>
            <w:r w:rsidR="006B4585">
              <w:rPr>
                <w:rFonts w:ascii="TH SarabunPSK" w:hAnsi="TH SarabunPSK" w:cs="TH SarabunPSK" w:hint="cs"/>
                <w:sz w:val="32"/>
                <w:szCs w:val="32"/>
                <w:cs/>
              </w:rPr>
              <w:t>(ลงลายมือชื่อกำกับทุกคนตามที่ได้รับการแต่งตั้ง)</w:t>
            </w:r>
          </w:p>
          <w:p w14:paraId="079FF106" w14:textId="11810B59" w:rsidR="005E579A" w:rsidRPr="00153347" w:rsidRDefault="005E579A" w:rsidP="00E0520F">
            <w:pPr>
              <w:tabs>
                <w:tab w:val="left" w:pos="1350"/>
              </w:tabs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15334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1533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1  </w:t>
            </w:r>
            <w:r w:rsidR="006B458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..........................................</w:t>
            </w:r>
            <w:r w:rsidR="00253C23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..............</w:t>
            </w:r>
            <w:r w:rsidR="00C63F9A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.</w:t>
            </w:r>
            <w:r w:rsidR="00253C23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ประธานกรรมการ           ...............</w:t>
            </w:r>
            <w:r w:rsidR="00253C23" w:rsidRPr="00F65E09">
              <w:rPr>
                <w:rFonts w:ascii="TH SarabunPSK" w:hAnsi="TH SarabunPSK" w:cs="TH SarabunPSK" w:hint="cs"/>
                <w:spacing w:val="-4"/>
                <w:sz w:val="32"/>
                <w:szCs w:val="32"/>
                <w:highlight w:val="yellow"/>
                <w:cs/>
              </w:rPr>
              <w:t>ลงลายมือชื่อ</w:t>
            </w:r>
            <w:r w:rsidR="00253C23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...................</w:t>
            </w:r>
          </w:p>
          <w:p w14:paraId="26618C53" w14:textId="3BE632E1" w:rsidR="00253C23" w:rsidRDefault="005E579A" w:rsidP="00E0520F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53347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6</w:t>
            </w:r>
            <w:r w:rsidRPr="00153347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.2  </w:t>
            </w:r>
            <w:r w:rsidR="00253C23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.........................................................กรรมการ</w:t>
            </w:r>
            <w:r w:rsidR="00253C23">
              <w:rPr>
                <w:rFonts w:ascii="TH SarabunPSK" w:hAnsi="TH SarabunPSK" w:cs="TH SarabunPSK"/>
                <w:spacing w:val="-4"/>
                <w:sz w:val="32"/>
                <w:szCs w:val="32"/>
              </w:rPr>
              <w:tab/>
            </w:r>
            <w:r w:rsidR="00253C23">
              <w:rPr>
                <w:rFonts w:ascii="TH SarabunPSK" w:hAnsi="TH SarabunPSK" w:cs="TH SarabunPSK"/>
                <w:spacing w:val="-4"/>
                <w:sz w:val="32"/>
                <w:szCs w:val="32"/>
              </w:rPr>
              <w:tab/>
            </w:r>
            <w:r w:rsidR="00253C23">
              <w:rPr>
                <w:rFonts w:ascii="TH SarabunPSK" w:hAnsi="TH SarabunPSK" w:cs="TH SarabunPSK"/>
                <w:spacing w:val="-4"/>
                <w:sz w:val="32"/>
                <w:szCs w:val="32"/>
              </w:rPr>
              <w:tab/>
            </w:r>
            <w:r w:rsidR="00253C23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...............</w:t>
            </w:r>
            <w:r w:rsidR="00253C23" w:rsidRPr="00F65E09">
              <w:rPr>
                <w:rFonts w:ascii="TH SarabunPSK" w:hAnsi="TH SarabunPSK" w:cs="TH SarabunPSK" w:hint="cs"/>
                <w:spacing w:val="-4"/>
                <w:sz w:val="32"/>
                <w:szCs w:val="32"/>
                <w:highlight w:val="yellow"/>
                <w:cs/>
              </w:rPr>
              <w:t>ลงลายมือชื่อ</w:t>
            </w:r>
            <w:r w:rsidR="00253C23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..................</w:t>
            </w:r>
          </w:p>
          <w:p w14:paraId="3C2A794A" w14:textId="7410E1DC" w:rsidR="005E579A" w:rsidRPr="00D37141" w:rsidRDefault="00C63F9A" w:rsidP="00253C2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     </w:t>
            </w:r>
            <w:r w:rsidR="005E579A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6.3  </w:t>
            </w:r>
            <w:r w:rsidR="00253C23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.........................................................กรรมการ</w:t>
            </w:r>
            <w:r w:rsidR="00253C23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253C23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253C23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253C23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...............</w:t>
            </w:r>
            <w:r w:rsidR="00253C23" w:rsidRPr="00F65E09">
              <w:rPr>
                <w:rFonts w:ascii="TH SarabunPSK" w:hAnsi="TH SarabunPSK" w:cs="TH SarabunPSK" w:hint="cs"/>
                <w:spacing w:val="-4"/>
                <w:sz w:val="32"/>
                <w:szCs w:val="32"/>
                <w:highlight w:val="yellow"/>
                <w:cs/>
              </w:rPr>
              <w:t>ลงลายมือชื่อ</w:t>
            </w:r>
            <w:r w:rsidR="00253C23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..................</w:t>
            </w:r>
          </w:p>
        </w:tc>
      </w:tr>
    </w:tbl>
    <w:p w14:paraId="61706D22" w14:textId="77777777" w:rsidR="005E579A" w:rsidRPr="00D37141" w:rsidRDefault="005E579A" w:rsidP="005E579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117A7AA" w14:textId="77777777" w:rsidR="005E579A" w:rsidRPr="002C56F6" w:rsidRDefault="005E579A" w:rsidP="005E579A"/>
    <w:p w14:paraId="4EDDDE44" w14:textId="7AA31341" w:rsidR="00A571F0" w:rsidRDefault="00A571F0" w:rsidP="00D90799">
      <w:pPr>
        <w:rPr>
          <w:rFonts w:ascii="TH SarabunPSK" w:eastAsia="Cordia New" w:hAnsi="TH SarabunPSK" w:cs="TH SarabunPSK"/>
          <w:b/>
          <w:bCs/>
          <w:sz w:val="24"/>
          <w:szCs w:val="24"/>
        </w:rPr>
      </w:pPr>
    </w:p>
    <w:sectPr w:rsidR="00A571F0" w:rsidSect="00D81AF8">
      <w:headerReference w:type="default" r:id="rId8"/>
      <w:footerReference w:type="default" r:id="rId9"/>
      <w:pgSz w:w="11906" w:h="16838" w:code="9"/>
      <w:pgMar w:top="426" w:right="680" w:bottom="142" w:left="680" w:header="709" w:footer="5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B57DB" w14:textId="77777777" w:rsidR="008F5E59" w:rsidRDefault="008F5E59" w:rsidP="003C42DD">
      <w:pPr>
        <w:spacing w:after="0" w:line="240" w:lineRule="auto"/>
      </w:pPr>
      <w:r>
        <w:separator/>
      </w:r>
    </w:p>
  </w:endnote>
  <w:endnote w:type="continuationSeparator" w:id="0">
    <w:p w14:paraId="0C3BADFA" w14:textId="77777777" w:rsidR="008F5E59" w:rsidRDefault="008F5E59" w:rsidP="003C4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82CC5" w14:textId="49F87400" w:rsidR="00CB401B" w:rsidRPr="00D17C04" w:rsidRDefault="000F2575" w:rsidP="00D96D6B">
    <w:pPr>
      <w:tabs>
        <w:tab w:val="center" w:pos="4153"/>
        <w:tab w:val="right" w:pos="8306"/>
      </w:tabs>
      <w:spacing w:after="0" w:line="240" w:lineRule="auto"/>
      <w:rPr>
        <w:rFonts w:ascii="TH SarabunPSK" w:eastAsia="Cordia New" w:hAnsi="TH SarabunPSK" w:cs="TH SarabunPSK"/>
        <w:sz w:val="28"/>
        <w:cs/>
      </w:rPr>
    </w:pPr>
    <w:r w:rsidRPr="00D17C04">
      <w:rPr>
        <w:rFonts w:ascii="TH SarabunPSK" w:eastAsia="Cordia New" w:hAnsi="TH SarabunPSK" w:cs="TH SarabunPSK" w:hint="cs"/>
        <w:sz w:val="28"/>
        <w:cs/>
      </w:rPr>
      <w:t xml:space="preserve">                </w:t>
    </w:r>
  </w:p>
  <w:p w14:paraId="3BE55315" w14:textId="295CB95E" w:rsidR="00D96D6B" w:rsidRPr="000F2575" w:rsidRDefault="00D96D6B" w:rsidP="00D96D6B">
    <w:pPr>
      <w:tabs>
        <w:tab w:val="center" w:pos="4153"/>
        <w:tab w:val="right" w:pos="8306"/>
      </w:tabs>
      <w:spacing w:after="0" w:line="240" w:lineRule="auto"/>
      <w:rPr>
        <w:rFonts w:ascii="TH SarabunPSK" w:eastAsia="Cordia New" w:hAnsi="TH SarabunPSK" w:cs="TH SarabunPSK"/>
        <w:szCs w:val="22"/>
      </w:rPr>
    </w:pPr>
    <w:r w:rsidRPr="000F2575">
      <w:rPr>
        <w:rFonts w:ascii="TH SarabunPSK" w:eastAsia="Cordia New" w:hAnsi="TH SarabunPSK" w:cs="TH SarabunPSK" w:hint="cs"/>
        <w:szCs w:val="22"/>
        <w:cs/>
      </w:rPr>
      <w:t xml:space="preserve"> </w:t>
    </w:r>
    <w:r w:rsidRPr="000F2575">
      <w:rPr>
        <w:rFonts w:ascii="TH SarabunPSK" w:eastAsia="Cordia New" w:hAnsi="TH SarabunPSK" w:cs="TH SarabunPSK" w:hint="cs"/>
        <w:szCs w:val="22"/>
        <w:cs/>
      </w:rPr>
      <w:t xml:space="preserve">ปรับปรุงครั้งที่ </w:t>
    </w:r>
    <w:r w:rsidR="003C528D" w:rsidRPr="000F2575">
      <w:rPr>
        <w:rFonts w:ascii="TH SarabunPSK" w:eastAsia="Cordia New" w:hAnsi="TH SarabunPSK" w:cs="TH SarabunPSK"/>
        <w:szCs w:val="22"/>
      </w:rPr>
      <w:t>2</w:t>
    </w:r>
    <w:r w:rsidRPr="000F2575">
      <w:rPr>
        <w:rFonts w:ascii="TH SarabunPSK" w:eastAsia="Cordia New" w:hAnsi="TH SarabunPSK" w:cs="TH SarabunPSK" w:hint="cs"/>
        <w:szCs w:val="22"/>
        <w:cs/>
      </w:rPr>
      <w:t xml:space="preserve"> (</w:t>
    </w:r>
    <w:r w:rsidR="003C528D" w:rsidRPr="000F2575">
      <w:rPr>
        <w:rFonts w:ascii="TH SarabunPSK" w:eastAsia="Cordia New" w:hAnsi="TH SarabunPSK" w:cs="TH SarabunPSK"/>
        <w:szCs w:val="22"/>
      </w:rPr>
      <w:t xml:space="preserve">30 </w:t>
    </w:r>
    <w:r w:rsidR="003C528D" w:rsidRPr="000F2575">
      <w:rPr>
        <w:rFonts w:ascii="TH SarabunPSK" w:eastAsia="Cordia New" w:hAnsi="TH SarabunPSK" w:cs="TH SarabunPSK" w:hint="cs"/>
        <w:szCs w:val="22"/>
        <w:cs/>
      </w:rPr>
      <w:t xml:space="preserve">ตุลาคม </w:t>
    </w:r>
    <w:r w:rsidR="003C528D" w:rsidRPr="000F2575">
      <w:rPr>
        <w:rFonts w:ascii="TH SarabunPSK" w:eastAsia="Cordia New" w:hAnsi="TH SarabunPSK" w:cs="TH SarabunPSK"/>
        <w:szCs w:val="22"/>
      </w:rPr>
      <w:t>2566</w:t>
    </w:r>
    <w:r w:rsidRPr="000F2575">
      <w:rPr>
        <w:rFonts w:ascii="TH SarabunPSK" w:eastAsia="Cordia New" w:hAnsi="TH SarabunPSK" w:cs="TH SarabunPSK" w:hint="cs"/>
        <w:szCs w:val="22"/>
        <w:cs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23DD3" w14:textId="77777777" w:rsidR="008F5E59" w:rsidRDefault="008F5E59" w:rsidP="003C42DD">
      <w:pPr>
        <w:spacing w:after="0" w:line="240" w:lineRule="auto"/>
      </w:pPr>
      <w:r>
        <w:separator/>
      </w:r>
    </w:p>
  </w:footnote>
  <w:footnote w:type="continuationSeparator" w:id="0">
    <w:p w14:paraId="0E0AD636" w14:textId="77777777" w:rsidR="008F5E59" w:rsidRDefault="008F5E59" w:rsidP="003C42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77222" w14:textId="5ED01E02" w:rsidR="003C42DD" w:rsidRPr="003C42DD" w:rsidRDefault="003C42DD" w:rsidP="003C42DD">
    <w:pPr>
      <w:pStyle w:val="aa"/>
      <w:jc w:val="right"/>
      <w:rPr>
        <w:rFonts w:ascii="TH SarabunPSK" w:hAnsi="TH SarabunPSK" w:cs="TH SarabunPSK"/>
        <w:b/>
        <w:bCs/>
        <w:sz w:val="28"/>
      </w:rPr>
    </w:pPr>
    <w:r>
      <w:rPr>
        <w:rFonts w:ascii="TH SarabunPSK" w:hAnsi="TH SarabunPSK" w:cs="TH SarabunPSK" w:hint="cs"/>
        <w:noProof/>
        <w:sz w:val="2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35C7946" wp14:editId="3321403B">
              <wp:simplePos x="0" y="0"/>
              <wp:positionH relativeFrom="margin">
                <wp:align>left</wp:align>
              </wp:positionH>
              <wp:positionV relativeFrom="paragraph">
                <wp:posOffset>-310515</wp:posOffset>
              </wp:positionV>
              <wp:extent cx="1430867" cy="465615"/>
              <wp:effectExtent l="0" t="0" r="17145" b="1079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30867" cy="4656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0420C2" w14:textId="10642DBC" w:rsidR="00CC7F87" w:rsidRPr="00CC7F87" w:rsidRDefault="00CC7F87" w:rsidP="00CC7F87">
                          <w:pPr>
                            <w:spacing w:after="0"/>
                            <w:ind w:left="-90" w:right="-465"/>
                            <w:rPr>
                              <w:rFonts w:ascii="TH SarabunPSK" w:hAnsi="TH SarabunPSK" w:cs="TH SarabunPSK"/>
                              <w:b/>
                              <w:bCs/>
                              <w:szCs w:val="22"/>
                            </w:rPr>
                          </w:pPr>
                          <w:r w:rsidRPr="00CC7F87">
                            <w:rPr>
                              <w:rFonts w:ascii="TH SarabunPSK" w:hAnsi="TH SarabunPSK" w:cs="TH SarabunPSK" w:hint="cs"/>
                              <w:b/>
                              <w:bCs/>
                              <w:szCs w:val="22"/>
                              <w:cs/>
                            </w:rPr>
                            <w:t xml:space="preserve"> </w:t>
                          </w:r>
                          <w:r w:rsidR="003C42DD" w:rsidRPr="00CC7F87">
                            <w:rPr>
                              <w:rFonts w:ascii="TH SarabunPSK" w:hAnsi="TH SarabunPSK" w:cs="TH SarabunPSK"/>
                              <w:b/>
                              <w:bCs/>
                              <w:szCs w:val="22"/>
                              <w:cs/>
                            </w:rPr>
                            <w:t>วงเงิน</w:t>
                          </w:r>
                          <w:r w:rsidR="003C42DD" w:rsidRPr="00CC7F87">
                            <w:rPr>
                              <w:rFonts w:ascii="TH SarabunPSK" w:hAnsi="TH SarabunPSK" w:cs="TH SarabunPSK"/>
                              <w:b/>
                              <w:bCs/>
                              <w:szCs w:val="22"/>
                            </w:rPr>
                            <w:t>100,000</w:t>
                          </w:r>
                          <w:r w:rsidR="003C42DD" w:rsidRPr="00CC7F87">
                            <w:rPr>
                              <w:rFonts w:ascii="TH SarabunPSK" w:hAnsi="TH SarabunPSK" w:cs="TH SarabunPSK"/>
                              <w:b/>
                              <w:bCs/>
                              <w:szCs w:val="22"/>
                              <w:cs/>
                            </w:rPr>
                            <w:t>-</w:t>
                          </w:r>
                          <w:r w:rsidR="003C42DD" w:rsidRPr="00CC7F87">
                            <w:rPr>
                              <w:rFonts w:ascii="TH SarabunPSK" w:hAnsi="TH SarabunPSK" w:cs="TH SarabunPSK" w:hint="cs"/>
                              <w:b/>
                              <w:bCs/>
                              <w:szCs w:val="22"/>
                              <w:cs/>
                            </w:rPr>
                            <w:t xml:space="preserve"> 5</w:t>
                          </w:r>
                          <w:r w:rsidR="003C42DD" w:rsidRPr="00CC7F87">
                            <w:rPr>
                              <w:rFonts w:ascii="TH SarabunPSK" w:hAnsi="TH SarabunPSK" w:cs="TH SarabunPSK"/>
                              <w:b/>
                              <w:bCs/>
                              <w:szCs w:val="22"/>
                              <w:cs/>
                            </w:rPr>
                            <w:t>00,000 บาท</w:t>
                          </w:r>
                        </w:p>
                        <w:p w14:paraId="30D8F523" w14:textId="71B03813" w:rsidR="003C42DD" w:rsidRPr="00CC7F87" w:rsidRDefault="00CC7F87" w:rsidP="00CC7F87">
                          <w:pPr>
                            <w:spacing w:after="0"/>
                            <w:ind w:left="-90" w:right="-465"/>
                            <w:rPr>
                              <w:rFonts w:ascii="TH SarabunPSK" w:hAnsi="TH SarabunPSK" w:cs="TH SarabunPSK"/>
                              <w:b/>
                              <w:bCs/>
                              <w:szCs w:val="22"/>
                            </w:rPr>
                          </w:pPr>
                          <w:r w:rsidRPr="00CC7F87">
                            <w:rPr>
                              <w:rFonts w:ascii="TH SarabunPSK" w:hAnsi="TH SarabunPSK" w:cs="TH SarabunPSK" w:hint="cs"/>
                              <w:b/>
                              <w:bCs/>
                              <w:szCs w:val="22"/>
                              <w:cs/>
                            </w:rPr>
                            <w:t xml:space="preserve">  </w:t>
                          </w:r>
                          <w:r w:rsidR="003C42DD" w:rsidRPr="00CC7F87">
                            <w:rPr>
                              <w:rFonts w:ascii="TH SarabunPSK" w:hAnsi="TH SarabunPSK" w:cs="TH SarabunPSK" w:hint="cs"/>
                              <w:b/>
                              <w:bCs/>
                              <w:szCs w:val="22"/>
                              <w:cs/>
                            </w:rPr>
                            <w:t>วิธีเฉพาะเจาะจง</w:t>
                          </w:r>
                          <w:r w:rsidRPr="00CC7F87">
                            <w:rPr>
                              <w:rFonts w:ascii="TH SarabunPSK" w:hAnsi="TH SarabunPSK" w:cs="TH SarabunPSK" w:hint="cs"/>
                              <w:b/>
                              <w:bCs/>
                              <w:szCs w:val="22"/>
                              <w:cs/>
                            </w:rPr>
                            <w:t xml:space="preserve"> (กรณีซื้อ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5C7946" id="Rectangle 2" o:spid="_x0000_s1026" style="position:absolute;left:0;text-align:left;margin-left:0;margin-top:-24.45pt;width:112.65pt;height:36.6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">
              <v:textbox>
                <w:txbxContent>
                  <w:p w14:paraId="440420C2" w14:textId="10642DBC" w:rsidR="00CC7F87" w:rsidRPr="00CC7F87" w:rsidRDefault="00CC7F87" w:rsidP="00CC7F87">
                    <w:pPr>
                      <w:spacing w:after="0"/>
                      <w:ind w:left="-90" w:right="-465"/>
                      <w:rPr>
                        <w:rFonts w:ascii="TH SarabunPSK" w:hAnsi="TH SarabunPSK" w:cs="TH SarabunPSK"/>
                        <w:b/>
                        <w:bCs/>
                        <w:szCs w:val="22"/>
                      </w:rPr>
                    </w:pPr>
                    <w:r w:rsidRPr="00CC7F87">
                      <w:rPr>
                        <w:rFonts w:ascii="TH SarabunPSK" w:hAnsi="TH SarabunPSK" w:cs="TH SarabunPSK" w:hint="cs"/>
                        <w:b/>
                        <w:bCs/>
                        <w:szCs w:val="22"/>
                        <w:cs/>
                      </w:rPr>
                      <w:t xml:space="preserve"> </w:t>
                    </w:r>
                    <w:r w:rsidR="003C42DD" w:rsidRPr="00CC7F87">
                      <w:rPr>
                        <w:rFonts w:ascii="TH SarabunPSK" w:hAnsi="TH SarabunPSK" w:cs="TH SarabunPSK"/>
                        <w:b/>
                        <w:bCs/>
                        <w:szCs w:val="22"/>
                        <w:cs/>
                      </w:rPr>
                      <w:t>วงเงิน</w:t>
                    </w:r>
                    <w:r w:rsidR="003C42DD" w:rsidRPr="00CC7F87">
                      <w:rPr>
                        <w:rFonts w:ascii="TH SarabunPSK" w:hAnsi="TH SarabunPSK" w:cs="TH SarabunPSK"/>
                        <w:b/>
                        <w:bCs/>
                        <w:szCs w:val="22"/>
                      </w:rPr>
                      <w:t>100,000</w:t>
                    </w:r>
                    <w:r w:rsidR="003C42DD" w:rsidRPr="00CC7F87">
                      <w:rPr>
                        <w:rFonts w:ascii="TH SarabunPSK" w:hAnsi="TH SarabunPSK" w:cs="TH SarabunPSK"/>
                        <w:b/>
                        <w:bCs/>
                        <w:szCs w:val="22"/>
                        <w:cs/>
                      </w:rPr>
                      <w:t>-</w:t>
                    </w:r>
                    <w:r w:rsidR="003C42DD" w:rsidRPr="00CC7F87">
                      <w:rPr>
                        <w:rFonts w:ascii="TH SarabunPSK" w:hAnsi="TH SarabunPSK" w:cs="TH SarabunPSK" w:hint="cs"/>
                        <w:b/>
                        <w:bCs/>
                        <w:szCs w:val="22"/>
                        <w:cs/>
                      </w:rPr>
                      <w:t xml:space="preserve"> 5</w:t>
                    </w:r>
                    <w:r w:rsidR="003C42DD" w:rsidRPr="00CC7F87">
                      <w:rPr>
                        <w:rFonts w:ascii="TH SarabunPSK" w:hAnsi="TH SarabunPSK" w:cs="TH SarabunPSK"/>
                        <w:b/>
                        <w:bCs/>
                        <w:szCs w:val="22"/>
                        <w:cs/>
                      </w:rPr>
                      <w:t>00,000 บาท</w:t>
                    </w:r>
                  </w:p>
                  <w:p w14:paraId="30D8F523" w14:textId="71B03813" w:rsidR="003C42DD" w:rsidRPr="00CC7F87" w:rsidRDefault="00CC7F87" w:rsidP="00CC7F87">
                    <w:pPr>
                      <w:spacing w:after="0"/>
                      <w:ind w:left="-90" w:right="-465"/>
                      <w:rPr>
                        <w:rFonts w:ascii="TH SarabunPSK" w:hAnsi="TH SarabunPSK" w:cs="TH SarabunPSK"/>
                        <w:b/>
                        <w:bCs/>
                        <w:szCs w:val="22"/>
                      </w:rPr>
                    </w:pPr>
                    <w:r w:rsidRPr="00CC7F87">
                      <w:rPr>
                        <w:rFonts w:ascii="TH SarabunPSK" w:hAnsi="TH SarabunPSK" w:cs="TH SarabunPSK" w:hint="cs"/>
                        <w:b/>
                        <w:bCs/>
                        <w:szCs w:val="22"/>
                        <w:cs/>
                      </w:rPr>
                      <w:t xml:space="preserve">  </w:t>
                    </w:r>
                    <w:r w:rsidR="003C42DD" w:rsidRPr="00CC7F87">
                      <w:rPr>
                        <w:rFonts w:ascii="TH SarabunPSK" w:hAnsi="TH SarabunPSK" w:cs="TH SarabunPSK" w:hint="cs"/>
                        <w:b/>
                        <w:bCs/>
                        <w:szCs w:val="22"/>
                        <w:cs/>
                      </w:rPr>
                      <w:t>วิธีเฉพาะเจาะจง</w:t>
                    </w:r>
                    <w:r w:rsidRPr="00CC7F87">
                      <w:rPr>
                        <w:rFonts w:ascii="TH SarabunPSK" w:hAnsi="TH SarabunPSK" w:cs="TH SarabunPSK" w:hint="cs"/>
                        <w:b/>
                        <w:bCs/>
                        <w:szCs w:val="22"/>
                        <w:cs/>
                      </w:rPr>
                      <w:t xml:space="preserve"> (กรณีซื้อ)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Pr="003C42DD">
      <w:rPr>
        <w:rFonts w:ascii="TH SarabunPSK" w:hAnsi="TH SarabunPSK" w:cs="TH SarabunPSK"/>
        <w:b/>
        <w:bCs/>
        <w:sz w:val="28"/>
      </w:rPr>
      <w:t>F-CO-PS</w:t>
    </w:r>
    <w:r w:rsidRPr="003C42DD">
      <w:rPr>
        <w:rFonts w:ascii="TH SarabunPSK" w:hAnsi="TH SarabunPSK" w:cs="TH SarabunPSK"/>
        <w:b/>
        <w:bCs/>
        <w:sz w:val="28"/>
        <w:cs/>
      </w:rPr>
      <w:t>0</w:t>
    </w:r>
    <w:r w:rsidR="00147EE7">
      <w:rPr>
        <w:rFonts w:ascii="TH SarabunPSK" w:hAnsi="TH SarabunPSK" w:cs="TH SarabunPSK"/>
        <w:b/>
        <w:bCs/>
        <w:sz w:val="28"/>
      </w:rPr>
      <w:t>10-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04893"/>
    <w:multiLevelType w:val="hybridMultilevel"/>
    <w:tmpl w:val="4D005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05F72"/>
    <w:multiLevelType w:val="hybridMultilevel"/>
    <w:tmpl w:val="8E26C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3B3417"/>
    <w:multiLevelType w:val="multilevel"/>
    <w:tmpl w:val="0F9C47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20" w:hanging="1800"/>
      </w:pPr>
      <w:rPr>
        <w:rFonts w:hint="default"/>
      </w:rPr>
    </w:lvl>
  </w:abstractNum>
  <w:abstractNum w:abstractNumId="3" w15:restartNumberingAfterBreak="0">
    <w:nsid w:val="51BF5668"/>
    <w:multiLevelType w:val="hybridMultilevel"/>
    <w:tmpl w:val="A90CDC12"/>
    <w:lvl w:ilvl="0" w:tplc="F328C4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2E0A02"/>
    <w:multiLevelType w:val="hybridMultilevel"/>
    <w:tmpl w:val="42F420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FC2ABF"/>
    <w:multiLevelType w:val="hybridMultilevel"/>
    <w:tmpl w:val="0B7E4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57012D"/>
    <w:multiLevelType w:val="hybridMultilevel"/>
    <w:tmpl w:val="C5C00126"/>
    <w:lvl w:ilvl="0" w:tplc="E7B22124">
      <w:start w:val="1"/>
      <w:numFmt w:val="decimal"/>
      <w:lvlText w:val="%1"/>
      <w:lvlJc w:val="left"/>
      <w:pPr>
        <w:ind w:left="720" w:hanging="360"/>
      </w:pPr>
      <w:rPr>
        <w:rFonts w:cs="Cordia New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0C0A98"/>
    <w:multiLevelType w:val="hybridMultilevel"/>
    <w:tmpl w:val="19A63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3638668">
    <w:abstractNumId w:val="5"/>
  </w:num>
  <w:num w:numId="2" w16cid:durableId="1046953525">
    <w:abstractNumId w:val="4"/>
  </w:num>
  <w:num w:numId="3" w16cid:durableId="395007833">
    <w:abstractNumId w:val="6"/>
  </w:num>
  <w:num w:numId="4" w16cid:durableId="1387290086">
    <w:abstractNumId w:val="1"/>
  </w:num>
  <w:num w:numId="5" w16cid:durableId="18825734">
    <w:abstractNumId w:val="7"/>
  </w:num>
  <w:num w:numId="6" w16cid:durableId="1726097690">
    <w:abstractNumId w:val="0"/>
  </w:num>
  <w:num w:numId="7" w16cid:durableId="2015300046">
    <w:abstractNumId w:val="2"/>
  </w:num>
  <w:num w:numId="8" w16cid:durableId="3089013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51A"/>
    <w:rsid w:val="00007EF2"/>
    <w:rsid w:val="00036150"/>
    <w:rsid w:val="000407F0"/>
    <w:rsid w:val="0004141C"/>
    <w:rsid w:val="000727EF"/>
    <w:rsid w:val="0008077A"/>
    <w:rsid w:val="000855F3"/>
    <w:rsid w:val="000921C7"/>
    <w:rsid w:val="000F2575"/>
    <w:rsid w:val="0010725D"/>
    <w:rsid w:val="0013482F"/>
    <w:rsid w:val="00146B9E"/>
    <w:rsid w:val="00147EE7"/>
    <w:rsid w:val="00151DD7"/>
    <w:rsid w:val="001618D0"/>
    <w:rsid w:val="00194A3B"/>
    <w:rsid w:val="001B72C1"/>
    <w:rsid w:val="001C47A1"/>
    <w:rsid w:val="001C4A55"/>
    <w:rsid w:val="001F580D"/>
    <w:rsid w:val="00205BB4"/>
    <w:rsid w:val="00236BB0"/>
    <w:rsid w:val="0024136D"/>
    <w:rsid w:val="0025144D"/>
    <w:rsid w:val="00253380"/>
    <w:rsid w:val="00253C23"/>
    <w:rsid w:val="00264DEC"/>
    <w:rsid w:val="00276705"/>
    <w:rsid w:val="00296FAD"/>
    <w:rsid w:val="002B4906"/>
    <w:rsid w:val="002C0006"/>
    <w:rsid w:val="002D3CBB"/>
    <w:rsid w:val="002E19B1"/>
    <w:rsid w:val="0030445C"/>
    <w:rsid w:val="00312E67"/>
    <w:rsid w:val="0033504D"/>
    <w:rsid w:val="00337ED5"/>
    <w:rsid w:val="00353F32"/>
    <w:rsid w:val="0036545E"/>
    <w:rsid w:val="00370B0A"/>
    <w:rsid w:val="00373709"/>
    <w:rsid w:val="00373BB2"/>
    <w:rsid w:val="003A1ACD"/>
    <w:rsid w:val="003C42DD"/>
    <w:rsid w:val="003C528D"/>
    <w:rsid w:val="003D2185"/>
    <w:rsid w:val="003F6441"/>
    <w:rsid w:val="003F696B"/>
    <w:rsid w:val="00414ABC"/>
    <w:rsid w:val="00415F87"/>
    <w:rsid w:val="004204FF"/>
    <w:rsid w:val="00431A67"/>
    <w:rsid w:val="0044143F"/>
    <w:rsid w:val="00441DEA"/>
    <w:rsid w:val="004779E1"/>
    <w:rsid w:val="00484937"/>
    <w:rsid w:val="00490588"/>
    <w:rsid w:val="004A74D1"/>
    <w:rsid w:val="004F108F"/>
    <w:rsid w:val="005166F6"/>
    <w:rsid w:val="00523DF9"/>
    <w:rsid w:val="00533088"/>
    <w:rsid w:val="00533E1C"/>
    <w:rsid w:val="00533E22"/>
    <w:rsid w:val="00534B54"/>
    <w:rsid w:val="005523D6"/>
    <w:rsid w:val="0055266E"/>
    <w:rsid w:val="00566B03"/>
    <w:rsid w:val="005676DE"/>
    <w:rsid w:val="00577CE0"/>
    <w:rsid w:val="005A19AE"/>
    <w:rsid w:val="005A2100"/>
    <w:rsid w:val="005A2B82"/>
    <w:rsid w:val="005D187E"/>
    <w:rsid w:val="005E579A"/>
    <w:rsid w:val="005F0FFF"/>
    <w:rsid w:val="0060118F"/>
    <w:rsid w:val="006144C3"/>
    <w:rsid w:val="00641340"/>
    <w:rsid w:val="00641E0F"/>
    <w:rsid w:val="0065728A"/>
    <w:rsid w:val="006871B9"/>
    <w:rsid w:val="0069397E"/>
    <w:rsid w:val="006A104E"/>
    <w:rsid w:val="006B4585"/>
    <w:rsid w:val="006C46B3"/>
    <w:rsid w:val="006D1418"/>
    <w:rsid w:val="006E209F"/>
    <w:rsid w:val="00702AD3"/>
    <w:rsid w:val="00726573"/>
    <w:rsid w:val="00731DC3"/>
    <w:rsid w:val="00786AD2"/>
    <w:rsid w:val="007A6BC8"/>
    <w:rsid w:val="007C267D"/>
    <w:rsid w:val="007D3822"/>
    <w:rsid w:val="007F3543"/>
    <w:rsid w:val="00802062"/>
    <w:rsid w:val="008029E3"/>
    <w:rsid w:val="00804630"/>
    <w:rsid w:val="00807BAA"/>
    <w:rsid w:val="00822077"/>
    <w:rsid w:val="00864463"/>
    <w:rsid w:val="00864AD0"/>
    <w:rsid w:val="008775E8"/>
    <w:rsid w:val="00893E7F"/>
    <w:rsid w:val="008C5B1D"/>
    <w:rsid w:val="008C7DF9"/>
    <w:rsid w:val="008E732D"/>
    <w:rsid w:val="008F01D6"/>
    <w:rsid w:val="008F0C26"/>
    <w:rsid w:val="008F5E59"/>
    <w:rsid w:val="00900E98"/>
    <w:rsid w:val="00902EA8"/>
    <w:rsid w:val="009233FB"/>
    <w:rsid w:val="00924DDC"/>
    <w:rsid w:val="009315E7"/>
    <w:rsid w:val="009333DE"/>
    <w:rsid w:val="0093351A"/>
    <w:rsid w:val="00945DC3"/>
    <w:rsid w:val="009B4F72"/>
    <w:rsid w:val="009C391C"/>
    <w:rsid w:val="009C3E50"/>
    <w:rsid w:val="009C5388"/>
    <w:rsid w:val="009D4C27"/>
    <w:rsid w:val="009E60D1"/>
    <w:rsid w:val="00A04160"/>
    <w:rsid w:val="00A051D0"/>
    <w:rsid w:val="00A14EC2"/>
    <w:rsid w:val="00A25EE5"/>
    <w:rsid w:val="00A50D2B"/>
    <w:rsid w:val="00A54A11"/>
    <w:rsid w:val="00A571F0"/>
    <w:rsid w:val="00A60C73"/>
    <w:rsid w:val="00A641B3"/>
    <w:rsid w:val="00A762E2"/>
    <w:rsid w:val="00A770C5"/>
    <w:rsid w:val="00A93865"/>
    <w:rsid w:val="00AD24A0"/>
    <w:rsid w:val="00AD590B"/>
    <w:rsid w:val="00AD6F43"/>
    <w:rsid w:val="00AE2555"/>
    <w:rsid w:val="00AE4B48"/>
    <w:rsid w:val="00AE5626"/>
    <w:rsid w:val="00B03638"/>
    <w:rsid w:val="00B03B6E"/>
    <w:rsid w:val="00B10385"/>
    <w:rsid w:val="00B27F89"/>
    <w:rsid w:val="00B41966"/>
    <w:rsid w:val="00B602D2"/>
    <w:rsid w:val="00B63230"/>
    <w:rsid w:val="00B82B7D"/>
    <w:rsid w:val="00BA0C78"/>
    <w:rsid w:val="00BB1A6C"/>
    <w:rsid w:val="00BB58EF"/>
    <w:rsid w:val="00BC434B"/>
    <w:rsid w:val="00BC4995"/>
    <w:rsid w:val="00BD23E9"/>
    <w:rsid w:val="00BF2D07"/>
    <w:rsid w:val="00C071B7"/>
    <w:rsid w:val="00C15BDE"/>
    <w:rsid w:val="00C352B7"/>
    <w:rsid w:val="00C4773E"/>
    <w:rsid w:val="00C63F9A"/>
    <w:rsid w:val="00C67448"/>
    <w:rsid w:val="00C96D2E"/>
    <w:rsid w:val="00CB401B"/>
    <w:rsid w:val="00CC7F87"/>
    <w:rsid w:val="00CF4126"/>
    <w:rsid w:val="00CF7BD4"/>
    <w:rsid w:val="00D02C2E"/>
    <w:rsid w:val="00D03EB3"/>
    <w:rsid w:val="00D17C04"/>
    <w:rsid w:val="00D75EAE"/>
    <w:rsid w:val="00D81AF8"/>
    <w:rsid w:val="00D83AAA"/>
    <w:rsid w:val="00D84AE9"/>
    <w:rsid w:val="00D90799"/>
    <w:rsid w:val="00D918E5"/>
    <w:rsid w:val="00D936C1"/>
    <w:rsid w:val="00D95E18"/>
    <w:rsid w:val="00D96D6B"/>
    <w:rsid w:val="00DA0E88"/>
    <w:rsid w:val="00DB4D71"/>
    <w:rsid w:val="00DD0B4B"/>
    <w:rsid w:val="00DD5A5D"/>
    <w:rsid w:val="00E0520F"/>
    <w:rsid w:val="00E2450B"/>
    <w:rsid w:val="00E2707F"/>
    <w:rsid w:val="00E766AF"/>
    <w:rsid w:val="00E77E22"/>
    <w:rsid w:val="00E850F1"/>
    <w:rsid w:val="00E90297"/>
    <w:rsid w:val="00E9601A"/>
    <w:rsid w:val="00EA2CAC"/>
    <w:rsid w:val="00EA2E03"/>
    <w:rsid w:val="00EB4B46"/>
    <w:rsid w:val="00EC178C"/>
    <w:rsid w:val="00EF5125"/>
    <w:rsid w:val="00F000D7"/>
    <w:rsid w:val="00F07C26"/>
    <w:rsid w:val="00F35203"/>
    <w:rsid w:val="00F42EED"/>
    <w:rsid w:val="00F46836"/>
    <w:rsid w:val="00F65E09"/>
    <w:rsid w:val="00F80E8B"/>
    <w:rsid w:val="00F86ADE"/>
    <w:rsid w:val="00F90EB2"/>
    <w:rsid w:val="00F92BD7"/>
    <w:rsid w:val="00FA35F2"/>
    <w:rsid w:val="00FA58FB"/>
    <w:rsid w:val="00FA7A87"/>
    <w:rsid w:val="00FB42AC"/>
    <w:rsid w:val="00FC5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94567D"/>
  <w15:chartTrackingRefBased/>
  <w15:docId w15:val="{B254A222-DB81-41BD-87B6-BE6BE5538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351A"/>
    <w:pPr>
      <w:ind w:left="720"/>
      <w:contextualSpacing/>
    </w:pPr>
  </w:style>
  <w:style w:type="table" w:styleId="a4">
    <w:name w:val="Table Grid"/>
    <w:basedOn w:val="a1"/>
    <w:uiPriority w:val="59"/>
    <w:rsid w:val="00F92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566B03"/>
    <w:pPr>
      <w:spacing w:after="0" w:line="240" w:lineRule="auto"/>
    </w:pPr>
    <w:rPr>
      <w:rFonts w:ascii="Cordia New" w:eastAsia="Cordia New" w:hAnsi="Cordia New" w:cs="Cordia New"/>
      <w:sz w:val="26"/>
      <w:szCs w:val="26"/>
    </w:rPr>
  </w:style>
  <w:style w:type="character" w:customStyle="1" w:styleId="a6">
    <w:name w:val="เนื้อความ อักขระ"/>
    <w:basedOn w:val="a0"/>
    <w:link w:val="a5"/>
    <w:rsid w:val="00566B03"/>
    <w:rPr>
      <w:rFonts w:ascii="Cordia New" w:eastAsia="Cordia New" w:hAnsi="Cordia New" w:cs="Cordia New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523DF9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523DF9"/>
    <w:rPr>
      <w:rFonts w:ascii="Segoe UI" w:hAnsi="Segoe UI" w:cs="Angsana New"/>
      <w:sz w:val="18"/>
      <w:szCs w:val="22"/>
    </w:rPr>
  </w:style>
  <w:style w:type="paragraph" w:styleId="a9">
    <w:name w:val="No Spacing"/>
    <w:uiPriority w:val="1"/>
    <w:qFormat/>
    <w:rsid w:val="00B10385"/>
    <w:pPr>
      <w:spacing w:after="0" w:line="240" w:lineRule="auto"/>
    </w:pPr>
  </w:style>
  <w:style w:type="paragraph" w:customStyle="1" w:styleId="Default">
    <w:name w:val="Default"/>
    <w:rsid w:val="00BD23E9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3C42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3C42DD"/>
  </w:style>
  <w:style w:type="paragraph" w:styleId="ac">
    <w:name w:val="footer"/>
    <w:basedOn w:val="a"/>
    <w:link w:val="ad"/>
    <w:uiPriority w:val="99"/>
    <w:unhideWhenUsed/>
    <w:rsid w:val="003C42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rsid w:val="003C42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49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788BA-06F6-4C6D-9E58-B8C68DF1D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30</Words>
  <Characters>4164</Characters>
  <Application>Microsoft Office Word</Application>
  <DocSecurity>0</DocSecurity>
  <Lines>34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jub nipaporn</cp:lastModifiedBy>
  <cp:revision>7</cp:revision>
  <cp:lastPrinted>2020-06-17T04:43:00Z</cp:lastPrinted>
  <dcterms:created xsi:type="dcterms:W3CDTF">2023-10-30T07:31:00Z</dcterms:created>
  <dcterms:modified xsi:type="dcterms:W3CDTF">2023-11-03T08:21:00Z</dcterms:modified>
</cp:coreProperties>
</file>